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ED" w:rsidRPr="00C13618" w:rsidRDefault="005511ED" w:rsidP="00BF1ECE">
      <w:pPr>
        <w:spacing w:before="89" w:line="322" w:lineRule="exact"/>
        <w:ind w:left="9369"/>
        <w:jc w:val="right"/>
        <w:rPr>
          <w:sz w:val="18"/>
          <w:szCs w:val="18"/>
          <w:lang w:val="ru-RU"/>
        </w:rPr>
      </w:pPr>
      <w:proofErr w:type="spellStart"/>
      <w:r w:rsidRPr="00C13618">
        <w:rPr>
          <w:sz w:val="18"/>
          <w:szCs w:val="18"/>
          <w:lang w:val="ru-RU"/>
        </w:rPr>
        <w:t>Додаток</w:t>
      </w:r>
      <w:proofErr w:type="spellEnd"/>
    </w:p>
    <w:p w:rsidR="005511ED" w:rsidRPr="00C13618" w:rsidRDefault="005511ED" w:rsidP="00BF1ECE">
      <w:pPr>
        <w:spacing w:line="322" w:lineRule="exact"/>
        <w:ind w:left="9369"/>
        <w:jc w:val="right"/>
        <w:rPr>
          <w:sz w:val="18"/>
          <w:szCs w:val="18"/>
          <w:lang w:val="ru-RU"/>
        </w:rPr>
      </w:pPr>
      <w:proofErr w:type="gramStart"/>
      <w:r w:rsidRPr="00C13618">
        <w:rPr>
          <w:sz w:val="18"/>
          <w:szCs w:val="18"/>
          <w:lang w:val="ru-RU"/>
        </w:rPr>
        <w:t>до</w:t>
      </w:r>
      <w:proofErr w:type="gramEnd"/>
      <w:r w:rsidRPr="00C13618">
        <w:rPr>
          <w:sz w:val="18"/>
          <w:szCs w:val="18"/>
          <w:lang w:val="ru-RU"/>
        </w:rPr>
        <w:t xml:space="preserve"> наказу </w:t>
      </w:r>
      <w:proofErr w:type="spellStart"/>
      <w:r w:rsidRPr="00C13618">
        <w:rPr>
          <w:sz w:val="18"/>
          <w:szCs w:val="18"/>
          <w:lang w:val="ru-RU"/>
        </w:rPr>
        <w:t>Міністерства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охорони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здоров'я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України</w:t>
      </w:r>
      <w:proofErr w:type="spellEnd"/>
    </w:p>
    <w:p w:rsidR="005511ED" w:rsidRPr="00C13618" w:rsidRDefault="005511ED" w:rsidP="00BF1ECE">
      <w:pPr>
        <w:tabs>
          <w:tab w:val="left" w:pos="11049"/>
          <w:tab w:val="left" w:pos="11735"/>
          <w:tab w:val="left" w:pos="12438"/>
        </w:tabs>
        <w:ind w:left="9369"/>
        <w:jc w:val="right"/>
        <w:rPr>
          <w:sz w:val="18"/>
          <w:szCs w:val="18"/>
          <w:lang w:val="ru-RU"/>
        </w:rPr>
      </w:pPr>
      <w:r w:rsidRPr="00C13618">
        <w:rPr>
          <w:sz w:val="18"/>
          <w:szCs w:val="18"/>
          <w:lang w:val="ru-RU"/>
        </w:rPr>
        <w:t>_</w:t>
      </w:r>
      <w:r w:rsidRPr="00C13618">
        <w:rPr>
          <w:sz w:val="18"/>
          <w:szCs w:val="18"/>
          <w:u w:val="single"/>
          <w:lang w:val="ru-RU"/>
        </w:rPr>
        <w:t>25.07.2017</w:t>
      </w:r>
      <w:r w:rsidRPr="00C13618">
        <w:rPr>
          <w:sz w:val="18"/>
          <w:szCs w:val="18"/>
          <w:u w:val="single"/>
          <w:lang w:val="ru-RU"/>
        </w:rPr>
        <w:tab/>
      </w:r>
      <w:r w:rsidRPr="00C13618">
        <w:rPr>
          <w:sz w:val="18"/>
          <w:szCs w:val="18"/>
          <w:lang w:val="ru-RU"/>
        </w:rPr>
        <w:t>№</w:t>
      </w:r>
      <w:r w:rsidRPr="00C13618">
        <w:rPr>
          <w:sz w:val="18"/>
          <w:szCs w:val="18"/>
          <w:u w:val="thick"/>
          <w:lang w:val="ru-RU"/>
        </w:rPr>
        <w:t xml:space="preserve"> </w:t>
      </w:r>
      <w:r w:rsidRPr="00C13618">
        <w:rPr>
          <w:sz w:val="18"/>
          <w:szCs w:val="18"/>
          <w:u w:val="thick"/>
          <w:lang w:val="ru-RU"/>
        </w:rPr>
        <w:tab/>
        <w:t>848</w:t>
      </w:r>
      <w:r w:rsidRPr="00C13618">
        <w:rPr>
          <w:sz w:val="18"/>
          <w:szCs w:val="18"/>
          <w:u w:val="thick"/>
          <w:lang w:val="ru-RU"/>
        </w:rPr>
        <w:tab/>
      </w:r>
    </w:p>
    <w:p w:rsidR="005511ED" w:rsidRDefault="005511ED">
      <w:pPr>
        <w:pStyle w:val="a3"/>
        <w:rPr>
          <w:b w:val="0"/>
          <w:bCs w:val="0"/>
          <w:sz w:val="20"/>
          <w:szCs w:val="20"/>
          <w:lang w:val="ru-RU"/>
        </w:rPr>
      </w:pPr>
    </w:p>
    <w:p w:rsidR="005511ED" w:rsidRPr="00C13618" w:rsidRDefault="005511ED">
      <w:pPr>
        <w:pStyle w:val="a3"/>
        <w:rPr>
          <w:b w:val="0"/>
          <w:bCs w:val="0"/>
          <w:sz w:val="20"/>
          <w:szCs w:val="20"/>
          <w:lang w:val="ru-RU"/>
        </w:rPr>
      </w:pPr>
    </w:p>
    <w:p w:rsidR="005511ED" w:rsidRDefault="005511ED">
      <w:pPr>
        <w:pStyle w:val="a3"/>
        <w:spacing w:before="215" w:line="322" w:lineRule="exact"/>
        <w:ind w:left="387"/>
        <w:jc w:val="center"/>
        <w:rPr>
          <w:lang w:val="ru-RU"/>
        </w:rPr>
      </w:pPr>
    </w:p>
    <w:p w:rsidR="005511ED" w:rsidRPr="00C13618" w:rsidRDefault="005511ED">
      <w:pPr>
        <w:pStyle w:val="a3"/>
        <w:spacing w:before="215" w:line="322" w:lineRule="exact"/>
        <w:ind w:left="387"/>
        <w:jc w:val="center"/>
        <w:rPr>
          <w:lang w:val="ru-RU"/>
        </w:rPr>
      </w:pPr>
      <w:r w:rsidRPr="00C13618">
        <w:rPr>
          <w:lang w:val="ru-RU"/>
        </w:rPr>
        <w:t>ІНФОРМАЦІЯ</w:t>
      </w:r>
    </w:p>
    <w:p w:rsidR="005511ED" w:rsidRPr="00A56C39" w:rsidRDefault="005511ED">
      <w:pPr>
        <w:pStyle w:val="a3"/>
        <w:spacing w:line="322" w:lineRule="exact"/>
        <w:ind w:left="381"/>
        <w:jc w:val="center"/>
        <w:rPr>
          <w:lang w:val="ru-RU"/>
        </w:rPr>
      </w:pPr>
      <w:r w:rsidRPr="00A56C39">
        <w:rPr>
          <w:lang w:val="ru-RU"/>
        </w:rPr>
        <w:t xml:space="preserve">про </w:t>
      </w:r>
      <w:proofErr w:type="spellStart"/>
      <w:r w:rsidRPr="00A56C39">
        <w:rPr>
          <w:lang w:val="ru-RU"/>
        </w:rPr>
        <w:t>надходження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і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використання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благодійних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пожертв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від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фізичних</w:t>
      </w:r>
      <w:proofErr w:type="spellEnd"/>
      <w:r w:rsidRPr="00A56C39">
        <w:rPr>
          <w:lang w:val="ru-RU"/>
        </w:rPr>
        <w:t xml:space="preserve"> та </w:t>
      </w:r>
      <w:proofErr w:type="spellStart"/>
      <w:r w:rsidRPr="00A56C39">
        <w:rPr>
          <w:lang w:val="ru-RU"/>
        </w:rPr>
        <w:t>юридичних</w:t>
      </w:r>
      <w:proofErr w:type="spellEnd"/>
      <w:r w:rsidRPr="00A56C39">
        <w:rPr>
          <w:lang w:val="ru-RU"/>
        </w:rPr>
        <w:t xml:space="preserve"> </w:t>
      </w:r>
      <w:proofErr w:type="spellStart"/>
      <w:proofErr w:type="gramStart"/>
      <w:r w:rsidRPr="00A56C39">
        <w:rPr>
          <w:lang w:val="ru-RU"/>
        </w:rPr>
        <w:t>осіб</w:t>
      </w:r>
      <w:proofErr w:type="spellEnd"/>
      <w:proofErr w:type="gramEnd"/>
      <w:r>
        <w:rPr>
          <w:lang w:val="ru-RU"/>
        </w:rPr>
        <w:t xml:space="preserve">    </w:t>
      </w:r>
    </w:p>
    <w:p w:rsidR="005511ED" w:rsidRPr="00C13618" w:rsidRDefault="005511ED" w:rsidP="00C13618">
      <w:pPr>
        <w:tabs>
          <w:tab w:val="left" w:pos="7719"/>
          <w:tab w:val="left" w:pos="8812"/>
          <w:tab w:val="left" w:pos="10692"/>
        </w:tabs>
        <w:spacing w:line="319" w:lineRule="exact"/>
        <w:ind w:left="375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  </w:t>
      </w:r>
      <w:r w:rsidRPr="00A56C39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ДУ «ІПАГ </w:t>
      </w:r>
      <w:proofErr w:type="spellStart"/>
      <w:r>
        <w:rPr>
          <w:sz w:val="28"/>
          <w:szCs w:val="28"/>
          <w:u w:val="single"/>
          <w:lang w:val="ru-RU"/>
        </w:rPr>
        <w:t>ім</w:t>
      </w:r>
      <w:proofErr w:type="spellEnd"/>
      <w:r>
        <w:rPr>
          <w:sz w:val="28"/>
          <w:szCs w:val="28"/>
          <w:u w:val="single"/>
          <w:lang w:val="ru-RU"/>
        </w:rPr>
        <w:t>. акад. О.М. Лук</w:t>
      </w:r>
      <w:r w:rsidRPr="00C13618">
        <w:rPr>
          <w:sz w:val="28"/>
          <w:szCs w:val="28"/>
          <w:u w:val="single"/>
          <w:lang w:val="ru-RU"/>
        </w:rPr>
        <w:t>‘</w:t>
      </w:r>
      <w:r>
        <w:rPr>
          <w:sz w:val="28"/>
          <w:szCs w:val="28"/>
          <w:u w:val="single"/>
          <w:lang w:val="uk-UA"/>
        </w:rPr>
        <w:t>я</w:t>
      </w:r>
      <w:proofErr w:type="spellStart"/>
      <w:r w:rsidR="00C22157">
        <w:rPr>
          <w:sz w:val="28"/>
          <w:szCs w:val="28"/>
          <w:u w:val="single"/>
          <w:lang w:val="ru-RU"/>
        </w:rPr>
        <w:t>нової</w:t>
      </w:r>
      <w:proofErr w:type="spellEnd"/>
      <w:r w:rsidR="00C22157">
        <w:rPr>
          <w:sz w:val="28"/>
          <w:szCs w:val="28"/>
          <w:u w:val="single"/>
          <w:lang w:val="ru-RU"/>
        </w:rPr>
        <w:t xml:space="preserve"> НАМН </w:t>
      </w:r>
      <w:proofErr w:type="spellStart"/>
      <w:r w:rsidR="00C22157">
        <w:rPr>
          <w:sz w:val="28"/>
          <w:szCs w:val="28"/>
          <w:u w:val="single"/>
          <w:lang w:val="ru-RU"/>
        </w:rPr>
        <w:t>України</w:t>
      </w:r>
      <w:proofErr w:type="spellEnd"/>
      <w:r w:rsidR="00C22157">
        <w:rPr>
          <w:sz w:val="28"/>
          <w:szCs w:val="28"/>
          <w:u w:val="single"/>
          <w:lang w:val="ru-RU"/>
        </w:rPr>
        <w:t>» за І</w:t>
      </w:r>
      <w:r w:rsidR="00BF034E">
        <w:rPr>
          <w:sz w:val="28"/>
          <w:szCs w:val="28"/>
          <w:u w:val="single"/>
          <w:lang w:val="ru-RU"/>
        </w:rPr>
        <w:t>, ІІ</w:t>
      </w:r>
      <w:r>
        <w:rPr>
          <w:sz w:val="28"/>
          <w:szCs w:val="28"/>
          <w:u w:val="single"/>
          <w:lang w:val="ru-RU"/>
        </w:rPr>
        <w:t xml:space="preserve"> квартал 202</w:t>
      </w:r>
      <w:r w:rsidR="009E323C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u w:val="single"/>
          <w:lang w:val="ru-RU"/>
        </w:rPr>
        <w:t xml:space="preserve"> року</w:t>
      </w:r>
    </w:p>
    <w:p w:rsidR="005511ED" w:rsidRDefault="005511ED" w:rsidP="00C13618">
      <w:pPr>
        <w:spacing w:line="228" w:lineRule="exact"/>
        <w:ind w:left="3486"/>
        <w:rPr>
          <w:lang w:val="ru-RU"/>
        </w:rPr>
      </w:pPr>
      <w:proofErr w:type="spellStart"/>
      <w:r w:rsidRPr="00A56C39">
        <w:rPr>
          <w:lang w:val="ru-RU"/>
        </w:rPr>
        <w:t>найменування</w:t>
      </w:r>
      <w:proofErr w:type="spellEnd"/>
      <w:r w:rsidRPr="00A56C39">
        <w:rPr>
          <w:lang w:val="ru-RU"/>
        </w:rPr>
        <w:t xml:space="preserve"> закладу </w:t>
      </w:r>
      <w:proofErr w:type="spellStart"/>
      <w:r w:rsidRPr="00A56C39">
        <w:rPr>
          <w:lang w:val="ru-RU"/>
        </w:rPr>
        <w:t>охорони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здоров'я</w:t>
      </w:r>
      <w:proofErr w:type="spellEnd"/>
    </w:p>
    <w:p w:rsidR="005511ED" w:rsidRPr="00A56C39" w:rsidRDefault="005511ED" w:rsidP="00C13618">
      <w:pPr>
        <w:spacing w:line="228" w:lineRule="exact"/>
        <w:ind w:left="3486"/>
        <w:rPr>
          <w:b/>
          <w:bCs/>
          <w:lang w:val="ru-RU"/>
        </w:rPr>
      </w:pPr>
    </w:p>
    <w:tbl>
      <w:tblPr>
        <w:tblW w:w="1595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0"/>
        <w:gridCol w:w="3410"/>
        <w:gridCol w:w="1210"/>
        <w:gridCol w:w="1100"/>
        <w:gridCol w:w="1320"/>
        <w:gridCol w:w="1100"/>
        <w:gridCol w:w="1430"/>
        <w:gridCol w:w="990"/>
        <w:gridCol w:w="1430"/>
        <w:gridCol w:w="880"/>
        <w:gridCol w:w="1870"/>
      </w:tblGrid>
      <w:tr w:rsidR="005511ED" w:rsidRPr="00E515CB">
        <w:trPr>
          <w:trHeight w:hRule="exact" w:val="1064"/>
        </w:trPr>
        <w:tc>
          <w:tcPr>
            <w:tcW w:w="1210" w:type="dxa"/>
            <w:vMerge w:val="restart"/>
          </w:tcPr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</w:rPr>
              <w:t>Період</w:t>
            </w:r>
            <w:proofErr w:type="spellEnd"/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5511ED" w:rsidRPr="001B72D1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І</w:t>
            </w:r>
          </w:p>
          <w:p w:rsidR="005511ED" w:rsidRPr="001B72D1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3410" w:type="dxa"/>
            <w:vMerge w:val="restart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66"/>
              <w:ind w:left="121" w:right="123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юридичної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особи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або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значення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ізичної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особи)</w:t>
            </w:r>
          </w:p>
        </w:tc>
        <w:tc>
          <w:tcPr>
            <w:tcW w:w="3630" w:type="dxa"/>
            <w:gridSpan w:val="3"/>
          </w:tcPr>
          <w:p w:rsidR="005511ED" w:rsidRPr="00BF1ECE" w:rsidRDefault="005511ED">
            <w:pPr>
              <w:pStyle w:val="TableParagraph"/>
              <w:spacing w:before="81"/>
              <w:ind w:left="339" w:right="3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Благодійн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жертв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що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бул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отриман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закладом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охорон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здоров'я</w:t>
            </w:r>
            <w:proofErr w:type="spellEnd"/>
          </w:p>
          <w:p w:rsidR="005511ED" w:rsidRPr="00BF1ECE" w:rsidRDefault="005511ED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від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ізичних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юридичних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100" w:type="dxa"/>
            <w:vMerge w:val="restart"/>
          </w:tcPr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spacing w:before="166"/>
              <w:ind w:left="201" w:right="19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тримано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благоді</w:t>
            </w:r>
            <w:proofErr w:type="gramStart"/>
            <w:r w:rsidRPr="00A540FF">
              <w:rPr>
                <w:b/>
                <w:bCs/>
                <w:sz w:val="16"/>
                <w:szCs w:val="16"/>
                <w:lang w:val="ru-RU"/>
              </w:rPr>
              <w:t>й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>-</w:t>
            </w:r>
            <w:proofErr w:type="gram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них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пожертв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, тис.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грн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4730" w:type="dxa"/>
            <w:gridSpan w:val="4"/>
          </w:tcPr>
          <w:p w:rsidR="005511ED" w:rsidRPr="00A540FF" w:rsidRDefault="005511ED">
            <w:pPr>
              <w:pStyle w:val="TableParagraph"/>
              <w:spacing w:before="81"/>
              <w:ind w:left="319" w:right="98" w:firstLine="753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закладом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хорони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здоров'я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благодійних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пожертв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триманих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</w:p>
          <w:p w:rsidR="005511ED" w:rsidRPr="00A540FF" w:rsidRDefault="005511ED">
            <w:pPr>
              <w:pStyle w:val="TableParagraph"/>
              <w:spacing w:line="206" w:lineRule="exact"/>
              <w:ind w:left="1786"/>
              <w:rPr>
                <w:b/>
                <w:bCs/>
                <w:sz w:val="16"/>
                <w:szCs w:val="16"/>
              </w:rPr>
            </w:pPr>
            <w:r w:rsidRPr="00A540FF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товари</w:t>
            </w:r>
            <w:proofErr w:type="spellEnd"/>
            <w:r w:rsidRPr="00A540FF">
              <w:rPr>
                <w:b/>
                <w:bCs/>
                <w:sz w:val="16"/>
                <w:szCs w:val="16"/>
              </w:rPr>
              <w:t xml:space="preserve"> і 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послуги</w:t>
            </w:r>
            <w:proofErr w:type="spellEnd"/>
            <w:r w:rsidRPr="00A540FF">
              <w:rPr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формі</w:t>
            </w:r>
            <w:proofErr w:type="spellEnd"/>
          </w:p>
        </w:tc>
        <w:tc>
          <w:tcPr>
            <w:tcW w:w="1870" w:type="dxa"/>
            <w:vMerge w:val="restart"/>
          </w:tcPr>
          <w:p w:rsidR="005511ED" w:rsidRPr="0093001D" w:rsidRDefault="005511ED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:rsidR="005511ED" w:rsidRPr="0093001D" w:rsidRDefault="005511ED">
            <w:pPr>
              <w:pStyle w:val="TableParagraph"/>
              <w:ind w:left="105" w:right="109" w:firstLine="1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3001D">
              <w:rPr>
                <w:sz w:val="16"/>
                <w:szCs w:val="16"/>
                <w:lang w:val="ru-RU"/>
              </w:rPr>
              <w:t>Залишок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невикористаних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грошових</w:t>
            </w:r>
            <w:proofErr w:type="spellEnd"/>
            <w:r w:rsidRPr="0093001D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коштів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товарів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послуг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кінець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звітного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періоду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>, тис</w:t>
            </w:r>
            <w:proofErr w:type="gramStart"/>
            <w:r w:rsidRPr="0093001D">
              <w:rPr>
                <w:sz w:val="16"/>
                <w:szCs w:val="16"/>
                <w:lang w:val="ru-RU"/>
              </w:rPr>
              <w:t>.</w:t>
            </w:r>
            <w:proofErr w:type="gramEnd"/>
            <w:r w:rsidRPr="0093001D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93001D">
              <w:rPr>
                <w:sz w:val="16"/>
                <w:szCs w:val="16"/>
                <w:lang w:val="ru-RU"/>
              </w:rPr>
              <w:t>г</w:t>
            </w:r>
            <w:proofErr w:type="gramEnd"/>
            <w:r w:rsidRPr="0093001D">
              <w:rPr>
                <w:sz w:val="16"/>
                <w:szCs w:val="16"/>
                <w:lang w:val="ru-RU"/>
              </w:rPr>
              <w:t>рн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>.</w:t>
            </w:r>
          </w:p>
        </w:tc>
      </w:tr>
      <w:tr w:rsidR="005511ED">
        <w:trPr>
          <w:trHeight w:hRule="exact" w:val="1253"/>
        </w:trPr>
        <w:tc>
          <w:tcPr>
            <w:tcW w:w="1210" w:type="dxa"/>
            <w:vMerge/>
          </w:tcPr>
          <w:p w:rsidR="005511ED" w:rsidRPr="00A56C39" w:rsidRDefault="005511ED">
            <w:pPr>
              <w:rPr>
                <w:lang w:val="ru-RU"/>
              </w:rPr>
            </w:pPr>
          </w:p>
        </w:tc>
        <w:tc>
          <w:tcPr>
            <w:tcW w:w="3410" w:type="dxa"/>
            <w:vMerge/>
          </w:tcPr>
          <w:p w:rsidR="005511ED" w:rsidRPr="00BF1ECE" w:rsidRDefault="005511E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</w:tcPr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ind w:left="314" w:right="179" w:hanging="118"/>
              <w:rPr>
                <w:b/>
                <w:bCs/>
                <w:sz w:val="16"/>
                <w:szCs w:val="16"/>
                <w:lang w:val="ru-RU"/>
              </w:rPr>
            </w:pPr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, тис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>рн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1100" w:type="dxa"/>
          </w:tcPr>
          <w:p w:rsidR="005511ED" w:rsidRPr="00BF1ECE" w:rsidRDefault="005511ED">
            <w:pPr>
              <w:pStyle w:val="TableParagraph"/>
              <w:spacing w:line="207" w:lineRule="exact"/>
              <w:ind w:right="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F1ECE">
              <w:rPr>
                <w:b/>
                <w:bCs/>
                <w:sz w:val="16"/>
                <w:szCs w:val="16"/>
                <w:lang w:val="ru-RU"/>
              </w:rPr>
              <w:t>В</w:t>
            </w:r>
          </w:p>
          <w:p w:rsidR="005511ED" w:rsidRPr="00BF1ECE" w:rsidRDefault="005511ED">
            <w:pPr>
              <w:pStyle w:val="TableParagraph"/>
              <w:ind w:left="153" w:right="15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), тис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>рн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1320" w:type="dxa"/>
          </w:tcPr>
          <w:p w:rsidR="005511ED" w:rsidRPr="00BF1ECE" w:rsidRDefault="005511ED">
            <w:pPr>
              <w:pStyle w:val="TableParagraph"/>
              <w:spacing w:before="103"/>
              <w:ind w:left="130" w:right="135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ерелі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к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ів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</w:p>
        </w:tc>
        <w:tc>
          <w:tcPr>
            <w:tcW w:w="1100" w:type="dxa"/>
            <w:vMerge/>
          </w:tcPr>
          <w:p w:rsidR="005511ED" w:rsidRPr="00A56C39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BF1ECE" w:rsidRDefault="005511ED">
            <w:pPr>
              <w:pStyle w:val="TableParagraph"/>
              <w:spacing w:before="103"/>
              <w:ind w:left="148" w:right="148" w:hanging="1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Напрямки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стаття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витрат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ind w:left="311" w:right="301" w:firstLine="108"/>
              <w:rPr>
                <w:b/>
                <w:bCs/>
                <w:sz w:val="16"/>
                <w:szCs w:val="16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</w:rPr>
              <w:t>Сума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</w:rPr>
              <w:t>тис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</w:rPr>
              <w:t>грн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30" w:type="dxa"/>
          </w:tcPr>
          <w:p w:rsidR="005511ED" w:rsidRPr="00BF1ECE" w:rsidRDefault="005511ED">
            <w:pPr>
              <w:pStyle w:val="TableParagraph"/>
              <w:ind w:left="170" w:right="179" w:firstLine="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ерелік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використаних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і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</w:p>
        </w:tc>
        <w:tc>
          <w:tcPr>
            <w:tcW w:w="880" w:type="dxa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ind w:left="285" w:right="270" w:firstLine="108"/>
              <w:rPr>
                <w:b/>
                <w:bCs/>
                <w:sz w:val="16"/>
                <w:szCs w:val="16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</w:rPr>
              <w:t>Сума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</w:rPr>
              <w:t>тис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</w:rPr>
              <w:t>грн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70" w:type="dxa"/>
            <w:vMerge/>
          </w:tcPr>
          <w:p w:rsidR="005511ED" w:rsidRPr="0093001D" w:rsidRDefault="005511ED"/>
        </w:tc>
      </w:tr>
      <w:tr w:rsidR="005511ED" w:rsidRPr="00714B36">
        <w:trPr>
          <w:trHeight w:hRule="exact" w:val="276"/>
        </w:trPr>
        <w:tc>
          <w:tcPr>
            <w:tcW w:w="1210" w:type="dxa"/>
            <w:vMerge/>
          </w:tcPr>
          <w:p w:rsidR="005511ED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5511ED" w:rsidRPr="00D41927" w:rsidRDefault="005511E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лишок коштів</w:t>
            </w:r>
          </w:p>
        </w:tc>
        <w:tc>
          <w:tcPr>
            <w:tcW w:w="1210" w:type="dxa"/>
          </w:tcPr>
          <w:p w:rsidR="005511ED" w:rsidRPr="00A540FF" w:rsidRDefault="0015450C" w:rsidP="009E323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9E323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6,</w:t>
            </w:r>
            <w:r w:rsidR="009E323C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100" w:type="dxa"/>
          </w:tcPr>
          <w:p w:rsidR="005511ED" w:rsidRDefault="005511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40872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40872" w:rsidRDefault="005511ED" w:rsidP="001B72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536EBC" w:rsidRDefault="009E323C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8,1</w:t>
            </w:r>
          </w:p>
        </w:tc>
      </w:tr>
      <w:tr w:rsidR="005511ED" w:rsidRPr="00714B36">
        <w:trPr>
          <w:trHeight w:hRule="exact" w:val="276"/>
        </w:trPr>
        <w:tc>
          <w:tcPr>
            <w:tcW w:w="1210" w:type="dxa"/>
            <w:vMerge/>
          </w:tcPr>
          <w:p w:rsidR="005511ED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5511ED" w:rsidRPr="00D41927" w:rsidRDefault="005511ED">
            <w:pPr>
              <w:rPr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 w:rsidR="002322CC"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0" w:type="dxa"/>
          </w:tcPr>
          <w:p w:rsidR="005511ED" w:rsidRDefault="009E323C" w:rsidP="00802D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,2</w:t>
            </w:r>
          </w:p>
        </w:tc>
        <w:tc>
          <w:tcPr>
            <w:tcW w:w="1100" w:type="dxa"/>
          </w:tcPr>
          <w:p w:rsidR="005511ED" w:rsidRDefault="005511ED" w:rsidP="00727D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1100" w:type="dxa"/>
          </w:tcPr>
          <w:p w:rsidR="005511ED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4B36" w:rsidRDefault="005511ED">
            <w:pPr>
              <w:rPr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икаменти (2220)</w:t>
            </w:r>
          </w:p>
        </w:tc>
        <w:tc>
          <w:tcPr>
            <w:tcW w:w="990" w:type="dxa"/>
          </w:tcPr>
          <w:p w:rsidR="005511ED" w:rsidRDefault="009E323C" w:rsidP="000E5E0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,9</w:t>
            </w:r>
          </w:p>
        </w:tc>
        <w:tc>
          <w:tcPr>
            <w:tcW w:w="143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93001D" w:rsidRDefault="005511ED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16E37">
        <w:trPr>
          <w:trHeight w:hRule="exact" w:val="276"/>
        </w:trPr>
        <w:tc>
          <w:tcPr>
            <w:tcW w:w="1210" w:type="dxa"/>
            <w:vMerge/>
          </w:tcPr>
          <w:p w:rsidR="0070646F" w:rsidRDefault="0070646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70646F" w:rsidRPr="00A540F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Сергія Притули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70646F" w:rsidRPr="001B544F" w:rsidRDefault="0070646F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44,3</w:t>
            </w:r>
          </w:p>
        </w:tc>
        <w:tc>
          <w:tcPr>
            <w:tcW w:w="1320" w:type="dxa"/>
          </w:tcPr>
          <w:p w:rsidR="0070646F" w:rsidRPr="003C238D" w:rsidRDefault="0070646F" w:rsidP="001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70646F" w:rsidRPr="00714B36" w:rsidRDefault="0070646F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Pr="00716E37" w:rsidRDefault="0070646F" w:rsidP="00C221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ru-RU"/>
              </w:rPr>
              <w:t>Послуг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2240)</w:t>
            </w: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,0</w:t>
            </w:r>
          </w:p>
        </w:tc>
        <w:tc>
          <w:tcPr>
            <w:tcW w:w="1430" w:type="dxa"/>
          </w:tcPr>
          <w:p w:rsidR="0070646F" w:rsidRPr="003C238D" w:rsidRDefault="0070646F" w:rsidP="00817F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70646F" w:rsidRPr="00A40872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Pr="001B544F" w:rsidRDefault="0070646F" w:rsidP="00817F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44,3</w:t>
            </w:r>
          </w:p>
        </w:tc>
      </w:tr>
      <w:tr w:rsidR="0070646F" w:rsidRPr="00EF2F71">
        <w:trPr>
          <w:trHeight w:hRule="exact" w:val="276"/>
        </w:trPr>
        <w:tc>
          <w:tcPr>
            <w:tcW w:w="1210" w:type="dxa"/>
            <w:vMerge/>
          </w:tcPr>
          <w:p w:rsidR="0070646F" w:rsidRPr="00213A8E" w:rsidRDefault="0070646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70646F" w:rsidRPr="00A540FF" w:rsidRDefault="0070646F" w:rsidP="00EF2F7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ХЕЛП Україна»</w:t>
            </w:r>
          </w:p>
        </w:tc>
        <w:tc>
          <w:tcPr>
            <w:tcW w:w="1210" w:type="dxa"/>
          </w:tcPr>
          <w:p w:rsidR="0070646F" w:rsidRDefault="0070646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70646F" w:rsidRPr="001B544F" w:rsidRDefault="0070646F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</w:t>
            </w:r>
          </w:p>
        </w:tc>
        <w:tc>
          <w:tcPr>
            <w:tcW w:w="1320" w:type="dxa"/>
          </w:tcPr>
          <w:p w:rsidR="0070646F" w:rsidRDefault="0070646F" w:rsidP="00997C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изел</w:t>
            </w:r>
            <w:proofErr w:type="spellEnd"/>
            <w:r>
              <w:rPr>
                <w:sz w:val="16"/>
                <w:szCs w:val="16"/>
                <w:lang w:val="uk-UA"/>
              </w:rPr>
              <w:t>. генератор</w:t>
            </w:r>
          </w:p>
        </w:tc>
        <w:tc>
          <w:tcPr>
            <w:tcW w:w="1100" w:type="dxa"/>
          </w:tcPr>
          <w:p w:rsidR="0070646F" w:rsidRPr="00EF2F71" w:rsidRDefault="0070646F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70646F" w:rsidRPr="00EF2F71" w:rsidRDefault="0070646F" w:rsidP="00C2215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70646F" w:rsidRPr="001B544F" w:rsidRDefault="0070646F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изел</w:t>
            </w:r>
            <w:proofErr w:type="spellEnd"/>
            <w:r>
              <w:rPr>
                <w:sz w:val="16"/>
                <w:szCs w:val="16"/>
                <w:lang w:val="uk-UA"/>
              </w:rPr>
              <w:t>. генератор</w:t>
            </w:r>
          </w:p>
        </w:tc>
        <w:tc>
          <w:tcPr>
            <w:tcW w:w="880" w:type="dxa"/>
          </w:tcPr>
          <w:p w:rsidR="0070646F" w:rsidRPr="001B544F" w:rsidRDefault="0070646F" w:rsidP="006E35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70" w:type="dxa"/>
          </w:tcPr>
          <w:p w:rsidR="0070646F" w:rsidRPr="001B544F" w:rsidRDefault="0070646F" w:rsidP="00817FA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</w:t>
            </w:r>
          </w:p>
        </w:tc>
      </w:tr>
      <w:tr w:rsidR="0070646F" w:rsidRPr="00EF2F71">
        <w:trPr>
          <w:trHeight w:hRule="exact" w:val="276"/>
        </w:trPr>
        <w:tc>
          <w:tcPr>
            <w:tcW w:w="1210" w:type="dxa"/>
            <w:vMerge/>
          </w:tcPr>
          <w:p w:rsidR="0070646F" w:rsidRPr="00EF2F71" w:rsidRDefault="0070646F">
            <w:pPr>
              <w:rPr>
                <w:lang w:val="uk-UA"/>
              </w:rPr>
            </w:pPr>
          </w:p>
        </w:tc>
        <w:tc>
          <w:tcPr>
            <w:tcW w:w="3410" w:type="dxa"/>
          </w:tcPr>
          <w:p w:rsidR="0070646F" w:rsidRPr="00A540FF" w:rsidRDefault="0070646F" w:rsidP="00EF2F71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</w:t>
            </w:r>
            <w:r>
              <w:rPr>
                <w:sz w:val="16"/>
                <w:szCs w:val="16"/>
                <w:lang w:val="uk-UA"/>
              </w:rPr>
              <w:t xml:space="preserve">Ф </w:t>
            </w:r>
            <w:proofErr w:type="spellStart"/>
            <w:r>
              <w:rPr>
                <w:sz w:val="16"/>
                <w:szCs w:val="16"/>
                <w:lang w:val="uk-UA"/>
              </w:rPr>
              <w:t>доп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дітям з травм </w:t>
            </w:r>
            <w:proofErr w:type="spellStart"/>
            <w:r>
              <w:rPr>
                <w:sz w:val="16"/>
                <w:szCs w:val="16"/>
                <w:lang w:val="uk-UA"/>
              </w:rPr>
              <w:t>.т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хірург. </w:t>
            </w:r>
            <w:proofErr w:type="spellStart"/>
            <w:r>
              <w:rPr>
                <w:sz w:val="16"/>
                <w:szCs w:val="16"/>
                <w:lang w:val="uk-UA"/>
              </w:rPr>
              <w:t>хвор</w:t>
            </w:r>
            <w:proofErr w:type="spellEnd"/>
            <w:r>
              <w:rPr>
                <w:sz w:val="16"/>
                <w:szCs w:val="16"/>
                <w:lang w:val="uk-UA"/>
              </w:rPr>
              <w:t>. «ХІТОД»</w:t>
            </w:r>
          </w:p>
        </w:tc>
        <w:tc>
          <w:tcPr>
            <w:tcW w:w="1210" w:type="dxa"/>
          </w:tcPr>
          <w:p w:rsidR="0070646F" w:rsidRPr="00EF2F71" w:rsidRDefault="0070646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70646F" w:rsidRPr="00A540FF" w:rsidRDefault="0070646F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2</w:t>
            </w:r>
          </w:p>
        </w:tc>
        <w:tc>
          <w:tcPr>
            <w:tcW w:w="1320" w:type="dxa"/>
          </w:tcPr>
          <w:p w:rsidR="0070646F" w:rsidRPr="007B078F" w:rsidRDefault="0070646F" w:rsidP="00EF2F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інструм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70646F" w:rsidRPr="00EF2F71" w:rsidRDefault="0070646F">
            <w:pPr>
              <w:rPr>
                <w:lang w:val="uk-UA"/>
              </w:rPr>
            </w:pPr>
          </w:p>
        </w:tc>
        <w:tc>
          <w:tcPr>
            <w:tcW w:w="1430" w:type="dxa"/>
          </w:tcPr>
          <w:p w:rsidR="0070646F" w:rsidRPr="00EF2F71" w:rsidRDefault="0070646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70646F" w:rsidRPr="00A540FF" w:rsidRDefault="0070646F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70646F" w:rsidRPr="007B078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інструм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70646F" w:rsidRPr="00A540FF" w:rsidRDefault="0070646F" w:rsidP="006E35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70" w:type="dxa"/>
          </w:tcPr>
          <w:p w:rsidR="0070646F" w:rsidRPr="00EF2F71" w:rsidRDefault="0070646F" w:rsidP="007F3309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2</w:t>
            </w:r>
          </w:p>
        </w:tc>
      </w:tr>
      <w:tr w:rsidR="0070646F" w:rsidRPr="00EF2F71">
        <w:trPr>
          <w:trHeight w:hRule="exact" w:val="276"/>
        </w:trPr>
        <w:tc>
          <w:tcPr>
            <w:tcW w:w="1210" w:type="dxa"/>
          </w:tcPr>
          <w:p w:rsidR="0070646F" w:rsidRPr="00EF2F71" w:rsidRDefault="0070646F">
            <w:pPr>
              <w:rPr>
                <w:lang w:val="uk-UA"/>
              </w:rPr>
            </w:pPr>
          </w:p>
        </w:tc>
        <w:tc>
          <w:tcPr>
            <w:tcW w:w="3410" w:type="dxa"/>
          </w:tcPr>
          <w:p w:rsidR="0070646F" w:rsidRPr="00A540F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70646F" w:rsidRPr="00EF2F71" w:rsidRDefault="0070646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70646F" w:rsidRPr="00A540FF" w:rsidRDefault="0070646F" w:rsidP="003439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,6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540FF" w:rsidRDefault="0070646F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70646F" w:rsidRPr="00A540FF" w:rsidRDefault="0070646F" w:rsidP="006E35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,6</w:t>
            </w:r>
          </w:p>
        </w:tc>
        <w:tc>
          <w:tcPr>
            <w:tcW w:w="1870" w:type="dxa"/>
          </w:tcPr>
          <w:p w:rsidR="0070646F" w:rsidRPr="00BE546E" w:rsidRDefault="0070646F" w:rsidP="003439A3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5225FB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Pr="00A540F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України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Pr="00A540F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0</w:t>
            </w:r>
          </w:p>
        </w:tc>
        <w:tc>
          <w:tcPr>
            <w:tcW w:w="1320" w:type="dxa"/>
          </w:tcPr>
          <w:p w:rsidR="0070646F" w:rsidRPr="00A540FF" w:rsidRDefault="0070646F" w:rsidP="001B72D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540FF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Pr="00A540FF" w:rsidRDefault="0070646F" w:rsidP="00817FA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880" w:type="dxa"/>
          </w:tcPr>
          <w:p w:rsidR="0070646F" w:rsidRPr="00A540F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Pr="00A540F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0</w:t>
            </w:r>
          </w:p>
        </w:tc>
      </w:tr>
      <w:tr w:rsidR="0070646F" w:rsidRPr="005225FB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Pr="00A540F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ариство Червоного Хреста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Pr="00A540F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1,7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540FF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880" w:type="dxa"/>
          </w:tcPr>
          <w:p w:rsidR="0070646F" w:rsidRPr="00A540F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Pr="00A540F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1,7</w:t>
            </w:r>
          </w:p>
        </w:tc>
      </w:tr>
      <w:tr w:rsidR="0070646F" w:rsidRPr="00213A8E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ариство Червоного Хреста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88,1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нератор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нератор</w:t>
            </w:r>
          </w:p>
        </w:tc>
        <w:tc>
          <w:tcPr>
            <w:tcW w:w="880" w:type="dxa"/>
          </w:tcPr>
          <w:p w:rsidR="0070646F" w:rsidRPr="00A40872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88,1</w:t>
            </w:r>
          </w:p>
        </w:tc>
      </w:tr>
      <w:tr w:rsidR="0070646F" w:rsidRPr="008A6276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О «Фонд Віктора </w:t>
            </w:r>
            <w:proofErr w:type="spellStart"/>
            <w:r>
              <w:rPr>
                <w:sz w:val="16"/>
                <w:szCs w:val="16"/>
                <w:lang w:val="uk-UA"/>
              </w:rPr>
              <w:t>Пінчука-соціальн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ініціатива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C25BB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8,2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8,2</w:t>
            </w:r>
          </w:p>
        </w:tc>
      </w:tr>
      <w:tr w:rsidR="0070646F" w:rsidRPr="008A6276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БІОФАРМА ПЛАЗМА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,6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,6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8A6276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України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,0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,0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8A6276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АРХІМЕД МЕДІКАЛ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,1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витр.матер.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,1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Медичний центр «М.Т.К.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0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0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,0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sz w:val="16"/>
                <w:szCs w:val="16"/>
                <w:lang w:val="uk-UA"/>
              </w:rPr>
              <w:t>. паливо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sz w:val="16"/>
                <w:szCs w:val="16"/>
                <w:lang w:val="uk-UA"/>
              </w:rPr>
              <w:t>. паливо</w:t>
            </w:r>
          </w:p>
        </w:tc>
        <w:tc>
          <w:tcPr>
            <w:tcW w:w="88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,0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України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0,5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0,5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Pr="00D93300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sz w:val="16"/>
                <w:szCs w:val="16"/>
                <w:lang w:val="uk-UA"/>
              </w:rPr>
              <w:t>здоров’</w:t>
            </w:r>
            <w:proofErr w:type="spellEnd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60,3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60,3</w:t>
            </w: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Pr="00D93300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sz w:val="16"/>
                <w:szCs w:val="16"/>
                <w:lang w:val="uk-UA"/>
              </w:rPr>
              <w:t>здоров’</w:t>
            </w:r>
            <w:proofErr w:type="spellEnd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,4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,4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49,5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49,5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ЛАЙФ ФО КІДС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9,4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9,4</w:t>
            </w:r>
          </w:p>
        </w:tc>
        <w:tc>
          <w:tcPr>
            <w:tcW w:w="187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82,4</w:t>
            </w: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Мальви України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82,4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Default="0070646F" w:rsidP="00817FA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0</w:t>
            </w: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Pr="00D93300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Ф «</w:t>
            </w:r>
            <w:proofErr w:type="spellStart"/>
            <w:r>
              <w:rPr>
                <w:sz w:val="16"/>
                <w:szCs w:val="16"/>
                <w:lang w:val="uk-UA"/>
              </w:rPr>
              <w:t>Об’</w:t>
            </w:r>
            <w:r>
              <w:rPr>
                <w:sz w:val="16"/>
                <w:szCs w:val="16"/>
              </w:rPr>
              <w:t>єднанн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вітов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льтур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0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563EAA">
        <w:trPr>
          <w:trHeight w:hRule="exact" w:val="276"/>
        </w:trPr>
        <w:tc>
          <w:tcPr>
            <w:tcW w:w="1210" w:type="dxa"/>
          </w:tcPr>
          <w:p w:rsidR="0070646F" w:rsidRPr="008222B1" w:rsidRDefault="0070646F">
            <w:pPr>
              <w:rPr>
                <w:b/>
                <w:bCs/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І </w:t>
            </w: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кв</w:t>
            </w:r>
            <w:proofErr w:type="spellEnd"/>
            <w:r w:rsidRPr="008222B1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410" w:type="dxa"/>
          </w:tcPr>
          <w:p w:rsidR="0070646F" w:rsidRPr="008222B1" w:rsidRDefault="0070646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10" w:type="dxa"/>
          </w:tcPr>
          <w:p w:rsidR="0070646F" w:rsidRPr="00563EAA" w:rsidRDefault="0070646F" w:rsidP="00802D8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50,0</w:t>
            </w:r>
          </w:p>
        </w:tc>
        <w:tc>
          <w:tcPr>
            <w:tcW w:w="1100" w:type="dxa"/>
          </w:tcPr>
          <w:p w:rsidR="0070646F" w:rsidRPr="008222B1" w:rsidRDefault="0070646F" w:rsidP="00715CD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9 506,3</w:t>
            </w:r>
          </w:p>
        </w:tc>
        <w:tc>
          <w:tcPr>
            <w:tcW w:w="1320" w:type="dxa"/>
          </w:tcPr>
          <w:p w:rsidR="0070646F" w:rsidRPr="008222B1" w:rsidRDefault="0070646F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70646F" w:rsidRPr="00563EAA" w:rsidRDefault="0070646F" w:rsidP="00536EBC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9 756,3</w:t>
            </w:r>
          </w:p>
        </w:tc>
        <w:tc>
          <w:tcPr>
            <w:tcW w:w="1430" w:type="dxa"/>
          </w:tcPr>
          <w:p w:rsidR="0070646F" w:rsidRPr="008222B1" w:rsidRDefault="0070646F">
            <w:pPr>
              <w:rPr>
                <w:b/>
                <w:bCs/>
                <w:lang w:val="ru-RU"/>
              </w:rPr>
            </w:pPr>
          </w:p>
        </w:tc>
        <w:tc>
          <w:tcPr>
            <w:tcW w:w="990" w:type="dxa"/>
          </w:tcPr>
          <w:p w:rsidR="0070646F" w:rsidRPr="008222B1" w:rsidRDefault="0070646F" w:rsidP="000E5E0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1,9</w:t>
            </w:r>
          </w:p>
        </w:tc>
        <w:tc>
          <w:tcPr>
            <w:tcW w:w="1430" w:type="dxa"/>
          </w:tcPr>
          <w:p w:rsidR="0070646F" w:rsidRPr="008222B1" w:rsidRDefault="0070646F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70646F" w:rsidRPr="008222B1" w:rsidRDefault="0070646F" w:rsidP="006E35A8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 125,1</w:t>
            </w:r>
          </w:p>
        </w:tc>
        <w:tc>
          <w:tcPr>
            <w:tcW w:w="1870" w:type="dxa"/>
          </w:tcPr>
          <w:p w:rsidR="0070646F" w:rsidRPr="008222B1" w:rsidRDefault="0070646F" w:rsidP="0070646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8 599,3</w:t>
            </w:r>
          </w:p>
        </w:tc>
      </w:tr>
      <w:tr w:rsidR="002322CC" w:rsidRPr="002322CC">
        <w:trPr>
          <w:trHeight w:hRule="exact" w:val="276"/>
        </w:trPr>
        <w:tc>
          <w:tcPr>
            <w:tcW w:w="1210" w:type="dxa"/>
            <w:vMerge w:val="restart"/>
          </w:tcPr>
          <w:p w:rsidR="002322CC" w:rsidRPr="001B72D1" w:rsidRDefault="002322CC" w:rsidP="002322CC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І</w:t>
            </w:r>
            <w:r>
              <w:rPr>
                <w:b/>
                <w:bCs/>
                <w:sz w:val="18"/>
                <w:szCs w:val="18"/>
                <w:lang w:val="uk-UA"/>
              </w:rPr>
              <w:t>І</w:t>
            </w:r>
          </w:p>
          <w:p w:rsidR="002322CC" w:rsidRPr="002322CC" w:rsidRDefault="002322CC" w:rsidP="002322CC">
            <w:pPr>
              <w:jc w:val="center"/>
              <w:rPr>
                <w:bCs/>
                <w:sz w:val="16"/>
                <w:szCs w:val="16"/>
                <w:lang w:val="ru-RU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3410" w:type="dxa"/>
          </w:tcPr>
          <w:p w:rsidR="002322CC" w:rsidRPr="002322CC" w:rsidRDefault="002322CC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лишок коштів</w:t>
            </w:r>
          </w:p>
        </w:tc>
        <w:tc>
          <w:tcPr>
            <w:tcW w:w="1210" w:type="dxa"/>
          </w:tcPr>
          <w:p w:rsidR="002322CC" w:rsidRPr="002322CC" w:rsidRDefault="002322CC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18,1</w:t>
            </w:r>
          </w:p>
        </w:tc>
        <w:tc>
          <w:tcPr>
            <w:tcW w:w="1100" w:type="dxa"/>
          </w:tcPr>
          <w:p w:rsidR="002322CC" w:rsidRPr="002322CC" w:rsidRDefault="002322CC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2322CC" w:rsidRPr="002322CC" w:rsidRDefault="002322CC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2322CC" w:rsidRPr="002322CC" w:rsidRDefault="002322CC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322CC" w:rsidRPr="002322CC" w:rsidRDefault="002322CC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2322CC" w:rsidRPr="002322CC" w:rsidRDefault="002322CC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322CC" w:rsidRPr="002322CC" w:rsidRDefault="002322CC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2322CC" w:rsidRPr="002322CC" w:rsidRDefault="002322CC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322CC" w:rsidRPr="002322CC" w:rsidRDefault="00A735A7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79,3</w:t>
            </w:r>
          </w:p>
        </w:tc>
      </w:tr>
      <w:tr w:rsidR="00817FA9" w:rsidRPr="002322CC">
        <w:trPr>
          <w:trHeight w:hRule="exact" w:val="276"/>
        </w:trPr>
        <w:tc>
          <w:tcPr>
            <w:tcW w:w="1210" w:type="dxa"/>
            <w:vMerge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0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3,3</w:t>
            </w:r>
          </w:p>
        </w:tc>
        <w:tc>
          <w:tcPr>
            <w:tcW w:w="1100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rPr>
                <w:bCs/>
                <w:sz w:val="16"/>
                <w:szCs w:val="16"/>
                <w:lang w:val="ru-RU"/>
              </w:rPr>
            </w:pPr>
            <w:r w:rsidRPr="002322CC">
              <w:rPr>
                <w:bCs/>
                <w:sz w:val="16"/>
                <w:szCs w:val="16"/>
                <w:lang w:val="ru-RU"/>
              </w:rPr>
              <w:t>Бензин</w:t>
            </w:r>
            <w:r>
              <w:rPr>
                <w:bCs/>
                <w:sz w:val="16"/>
                <w:szCs w:val="16"/>
                <w:lang w:val="ru-RU"/>
              </w:rPr>
              <w:t xml:space="preserve"> (2210)</w:t>
            </w:r>
          </w:p>
        </w:tc>
        <w:tc>
          <w:tcPr>
            <w:tcW w:w="99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9,9</w:t>
            </w: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880" w:type="dxa"/>
          </w:tcPr>
          <w:p w:rsidR="00817FA9" w:rsidRPr="002322CC" w:rsidRDefault="00817FA9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2322CC">
        <w:trPr>
          <w:trHeight w:hRule="exact" w:val="276"/>
        </w:trPr>
        <w:tc>
          <w:tcPr>
            <w:tcW w:w="1210" w:type="dxa"/>
            <w:vMerge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A735A7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доров’</w:t>
            </w:r>
            <w:proofErr w:type="spellEnd"/>
            <w:r w:rsidRPr="00A735A7">
              <w:rPr>
                <w:bCs/>
                <w:sz w:val="16"/>
                <w:szCs w:val="16"/>
                <w:lang w:val="ru-RU"/>
              </w:rPr>
              <w:t xml:space="preserve">я МОЗ </w:t>
            </w:r>
            <w:proofErr w:type="spellStart"/>
            <w:r w:rsidRPr="00A735A7">
              <w:rPr>
                <w:bCs/>
                <w:sz w:val="16"/>
                <w:szCs w:val="16"/>
                <w:lang w:val="ru-RU"/>
              </w:rPr>
              <w:t>України</w:t>
            </w:r>
            <w:proofErr w:type="spellEnd"/>
          </w:p>
        </w:tc>
        <w:tc>
          <w:tcPr>
            <w:tcW w:w="1210" w:type="dxa"/>
          </w:tcPr>
          <w:p w:rsidR="00817FA9" w:rsidRPr="00A735A7" w:rsidRDefault="00817FA9" w:rsidP="00802D80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8,1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rPr>
                <w:bCs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икаменти (2220)</w:t>
            </w:r>
          </w:p>
        </w:tc>
        <w:tc>
          <w:tcPr>
            <w:tcW w:w="99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1,1</w:t>
            </w: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8,1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2322CC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ВООЗ Європейське регіональне бюро</w:t>
            </w:r>
          </w:p>
        </w:tc>
        <w:tc>
          <w:tcPr>
            <w:tcW w:w="1210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3,0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rPr>
                <w:bCs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ru-RU"/>
              </w:rPr>
              <w:t>Послуг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2240)</w:t>
            </w:r>
          </w:p>
        </w:tc>
        <w:tc>
          <w:tcPr>
            <w:tcW w:w="99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1,1</w:t>
            </w: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3,0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2322CC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3,5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3,5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546EFD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иватне підприємство «А.Р.Т.»</w:t>
            </w:r>
          </w:p>
        </w:tc>
        <w:tc>
          <w:tcPr>
            <w:tcW w:w="1210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49,9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817FA9" w:rsidRPr="002322CC" w:rsidRDefault="00817FA9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49,9</w:t>
            </w:r>
          </w:p>
        </w:tc>
      </w:tr>
      <w:tr w:rsidR="00817FA9" w:rsidRPr="00546EFD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В «АТ КАРГІЛЛ»</w:t>
            </w:r>
          </w:p>
        </w:tc>
        <w:tc>
          <w:tcPr>
            <w:tcW w:w="1210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451,5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817FA9" w:rsidRPr="002322CC" w:rsidRDefault="00817FA9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451,5</w:t>
            </w:r>
          </w:p>
        </w:tc>
      </w:tr>
      <w:tr w:rsidR="00817FA9" w:rsidRPr="00546EFD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0C0B99" w:rsidRDefault="00817FA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maritan’s Purse</w:t>
            </w:r>
          </w:p>
        </w:tc>
        <w:tc>
          <w:tcPr>
            <w:tcW w:w="1210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74,4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74,4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546EFD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9E2883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</w:rPr>
              <w:t>ТОВ БІОФАРМА ПЛАЗМА”</w:t>
            </w:r>
          </w:p>
        </w:tc>
        <w:tc>
          <w:tcPr>
            <w:tcW w:w="1210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8,7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8,7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546EFD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доров’</w:t>
            </w:r>
            <w:proofErr w:type="spellEnd"/>
            <w:r w:rsidRPr="00A735A7">
              <w:rPr>
                <w:bCs/>
                <w:sz w:val="16"/>
                <w:szCs w:val="16"/>
                <w:lang w:val="ru-RU"/>
              </w:rPr>
              <w:t xml:space="preserve">я МОЗ </w:t>
            </w:r>
            <w:proofErr w:type="spellStart"/>
            <w:r w:rsidRPr="00A735A7">
              <w:rPr>
                <w:bCs/>
                <w:sz w:val="16"/>
                <w:szCs w:val="16"/>
                <w:lang w:val="ru-RU"/>
              </w:rPr>
              <w:t>України</w:t>
            </w:r>
            <w:proofErr w:type="spellEnd"/>
          </w:p>
        </w:tc>
        <w:tc>
          <w:tcPr>
            <w:tcW w:w="1210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,1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,1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546EFD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9,0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9,0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546EFD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42,7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817FA9" w:rsidRPr="002322CC" w:rsidRDefault="00817FA9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42,7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817FA9" w:rsidRPr="00546EFD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В «АТ КАРГІЛЛ»</w:t>
            </w:r>
          </w:p>
        </w:tc>
        <w:tc>
          <w:tcPr>
            <w:tcW w:w="1210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817FA9" w:rsidRPr="002322CC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16,9</w:t>
            </w:r>
          </w:p>
        </w:tc>
        <w:tc>
          <w:tcPr>
            <w:tcW w:w="1320" w:type="dxa"/>
          </w:tcPr>
          <w:p w:rsidR="00817FA9" w:rsidRPr="002322CC" w:rsidRDefault="00817FA9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817FA9" w:rsidRPr="002322CC" w:rsidRDefault="00817FA9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817FA9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16,9</w:t>
            </w:r>
          </w:p>
        </w:tc>
      </w:tr>
      <w:tr w:rsidR="00817FA9" w:rsidRPr="00546EFD">
        <w:trPr>
          <w:trHeight w:hRule="exact" w:val="276"/>
        </w:trPr>
        <w:tc>
          <w:tcPr>
            <w:tcW w:w="1210" w:type="dxa"/>
          </w:tcPr>
          <w:p w:rsidR="00817FA9" w:rsidRPr="002322CC" w:rsidRDefault="00817FA9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817FA9" w:rsidRDefault="00817FA9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210" w:type="dxa"/>
          </w:tcPr>
          <w:p w:rsidR="00817FA9" w:rsidRPr="002322CC" w:rsidRDefault="00817FA9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817FA9" w:rsidRDefault="00817FA9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06,8</w:t>
            </w:r>
          </w:p>
        </w:tc>
        <w:tc>
          <w:tcPr>
            <w:tcW w:w="1320" w:type="dxa"/>
          </w:tcPr>
          <w:p w:rsidR="00817FA9" w:rsidRDefault="00817FA9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817FA9" w:rsidRPr="002322CC" w:rsidRDefault="00817FA9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Pr="002322CC" w:rsidRDefault="00817FA9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817FA9" w:rsidRPr="002322CC" w:rsidRDefault="00817FA9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817FA9" w:rsidRDefault="00817FA9" w:rsidP="00817F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817FA9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06,8</w:t>
            </w:r>
          </w:p>
        </w:tc>
        <w:tc>
          <w:tcPr>
            <w:tcW w:w="1870" w:type="dxa"/>
          </w:tcPr>
          <w:p w:rsidR="00817FA9" w:rsidRPr="002322CC" w:rsidRDefault="00817FA9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92,5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тільна білизна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тільна білизна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92,5</w:t>
            </w: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5,4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уд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осуд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5,4</w:t>
            </w: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59,1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нструмент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нструменти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59,1</w:t>
            </w: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182,3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Сантехн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вироб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Сантехн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 вироби</w:t>
            </w:r>
          </w:p>
        </w:tc>
        <w:tc>
          <w:tcPr>
            <w:tcW w:w="88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182,3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0,3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0,3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Український медичний клуб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2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2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604CCF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</w:rPr>
              <w:t>Crown Agents Limited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547,2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547,2</w:t>
            </w: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Український міжнародний кризовий фонд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8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,8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 w:rsidP="00F708C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МО  Товариство Червоного Хреста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33,5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Генератор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Генератор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33,5</w:t>
            </w: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F708C2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БО «Благодійний фонд милосердя т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доров’</w:t>
            </w:r>
            <w:proofErr w:type="spellEnd"/>
            <w:r w:rsidRPr="00F708C2">
              <w:rPr>
                <w:bCs/>
                <w:sz w:val="16"/>
                <w:szCs w:val="16"/>
                <w:lang w:val="ru-RU"/>
              </w:rPr>
              <w:t>я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9,7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59,7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В «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вінд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3,2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63,2</w:t>
            </w: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«100 відсотків життя. Київський регіон»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0,2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0,2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8F5495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6,9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онтажні робот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онтажні роботи</w:t>
            </w:r>
          </w:p>
        </w:tc>
        <w:tc>
          <w:tcPr>
            <w:tcW w:w="88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6,9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ДНП «Центр тестування»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,0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ослуги 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ослуги </w:t>
            </w:r>
          </w:p>
        </w:tc>
        <w:tc>
          <w:tcPr>
            <w:tcW w:w="88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,0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3,9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3,9</w:t>
            </w: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В «Фірма «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Технокоплекс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7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,7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здоров’</w:t>
            </w:r>
            <w:proofErr w:type="spellEnd"/>
            <w:r w:rsidRPr="00A735A7">
              <w:rPr>
                <w:bCs/>
                <w:sz w:val="16"/>
                <w:szCs w:val="16"/>
                <w:lang w:val="ru-RU"/>
              </w:rPr>
              <w:t xml:space="preserve">я МОЗ </w:t>
            </w:r>
            <w:proofErr w:type="spellStart"/>
            <w:r w:rsidRPr="00A735A7">
              <w:rPr>
                <w:bCs/>
                <w:sz w:val="16"/>
                <w:szCs w:val="16"/>
                <w:lang w:val="ru-RU"/>
              </w:rPr>
              <w:t>України</w:t>
            </w:r>
            <w:proofErr w:type="spellEnd"/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9,6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49,6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</w:t>
            </w:r>
            <w:r>
              <w:rPr>
                <w:sz w:val="16"/>
                <w:szCs w:val="16"/>
                <w:lang w:val="uk-UA"/>
              </w:rPr>
              <w:t xml:space="preserve">Ф </w:t>
            </w:r>
            <w:proofErr w:type="spellStart"/>
            <w:r>
              <w:rPr>
                <w:sz w:val="16"/>
                <w:szCs w:val="16"/>
                <w:lang w:val="uk-UA"/>
              </w:rPr>
              <w:t>доп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дітям з травм </w:t>
            </w:r>
            <w:proofErr w:type="spellStart"/>
            <w:r>
              <w:rPr>
                <w:sz w:val="16"/>
                <w:szCs w:val="16"/>
                <w:lang w:val="uk-UA"/>
              </w:rPr>
              <w:t>.т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хірург. </w:t>
            </w:r>
            <w:proofErr w:type="spellStart"/>
            <w:r>
              <w:rPr>
                <w:sz w:val="16"/>
                <w:szCs w:val="16"/>
                <w:lang w:val="uk-UA"/>
              </w:rPr>
              <w:t>хвор</w:t>
            </w:r>
            <w:proofErr w:type="spellEnd"/>
            <w:r>
              <w:rPr>
                <w:sz w:val="16"/>
                <w:szCs w:val="16"/>
                <w:lang w:val="uk-UA"/>
              </w:rPr>
              <w:t>. «ХІТОД»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4,1</w:t>
            </w:r>
          </w:p>
        </w:tc>
        <w:tc>
          <w:tcPr>
            <w:tcW w:w="1320" w:type="dxa"/>
          </w:tcPr>
          <w:p w:rsidR="002B1943" w:rsidRPr="002322CC" w:rsidRDefault="002B1943" w:rsidP="008F5495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Мед.інструменти</w:t>
            </w:r>
            <w:proofErr w:type="spellEnd"/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Мед.інструменти</w:t>
            </w:r>
            <w:proofErr w:type="spellEnd"/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4,1</w:t>
            </w: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15,2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15,2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Міжнародна організація з міграції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54,8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54,8</w:t>
            </w: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Український міжнародний кризовий фонд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4,2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4,2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МО  Товариство Червоного Хреста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CF1E03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6,2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6,2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МО  Товариство Червоного Хреста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817FA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8,5</w:t>
            </w:r>
          </w:p>
        </w:tc>
        <w:tc>
          <w:tcPr>
            <w:tcW w:w="132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овдра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овдра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8,5</w:t>
            </w: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Ф «СВІЧАДО»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3,6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93,6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БФ «НОВА ЮКРЕЙН»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25,0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225,0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 w:rsidP="00CF1E0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БО «МБФ «Справедливість» 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,4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6,4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У ННЦ ім. акад. М.Д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Стражеск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,7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овдра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овдра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5,7</w:t>
            </w: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У ННЦ ім. акад. М.Д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Стражеск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НАМНУ»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Pr="002322CC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,0</w:t>
            </w:r>
          </w:p>
        </w:tc>
        <w:tc>
          <w:tcPr>
            <w:tcW w:w="1320" w:type="dxa"/>
          </w:tcPr>
          <w:p w:rsidR="002B1943" w:rsidRPr="002322CC" w:rsidRDefault="002B1943" w:rsidP="001B72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 w:rsidP="00817F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,0</w:t>
            </w: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ТОВ «АТ КАРГІЛЛ»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2,1</w:t>
            </w:r>
          </w:p>
        </w:tc>
        <w:tc>
          <w:tcPr>
            <w:tcW w:w="1320" w:type="dxa"/>
          </w:tcPr>
          <w:p w:rsidR="002B1943" w:rsidRDefault="002B1943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Default="002B1943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2,1</w:t>
            </w: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</w:rPr>
              <w:t>Crown Agents Limited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Default="002B1943" w:rsidP="006C2DD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055,0</w:t>
            </w:r>
          </w:p>
        </w:tc>
        <w:tc>
          <w:tcPr>
            <w:tcW w:w="1320" w:type="dxa"/>
          </w:tcPr>
          <w:p w:rsidR="002B1943" w:rsidRDefault="002B1943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Default="002B1943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055,0</w:t>
            </w: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Default="002B194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rown Agents Limited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6,6</w:t>
            </w:r>
          </w:p>
        </w:tc>
        <w:tc>
          <w:tcPr>
            <w:tcW w:w="1320" w:type="dxa"/>
          </w:tcPr>
          <w:p w:rsidR="002B1943" w:rsidRDefault="002B1943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ед.інвентар</w:t>
            </w:r>
            <w:proofErr w:type="spellEnd"/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Default="002B1943" w:rsidP="00817F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ед.інвентар</w:t>
            </w:r>
            <w:proofErr w:type="spellEnd"/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6,6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Ф «</w:t>
            </w:r>
            <w:proofErr w:type="spellStart"/>
            <w:r>
              <w:rPr>
                <w:sz w:val="16"/>
                <w:szCs w:val="16"/>
                <w:lang w:val="uk-UA"/>
              </w:rPr>
              <w:t>Об’</w:t>
            </w:r>
            <w:r>
              <w:rPr>
                <w:sz w:val="16"/>
                <w:szCs w:val="16"/>
              </w:rPr>
              <w:t>єднанн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вітов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льтур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Default="002B1943" w:rsidP="006C2DD7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23,8</w:t>
            </w:r>
          </w:p>
        </w:tc>
        <w:tc>
          <w:tcPr>
            <w:tcW w:w="1320" w:type="dxa"/>
          </w:tcPr>
          <w:p w:rsidR="002B1943" w:rsidRDefault="002B1943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Default="002B1943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2B1943" w:rsidRPr="002322CC" w:rsidRDefault="002B1943" w:rsidP="006E35A8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23,8</w:t>
            </w: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Ф «</w:t>
            </w:r>
            <w:proofErr w:type="spellStart"/>
            <w:r>
              <w:rPr>
                <w:sz w:val="16"/>
                <w:szCs w:val="16"/>
                <w:lang w:val="uk-UA"/>
              </w:rPr>
              <w:t>Об’</w:t>
            </w:r>
            <w:r>
              <w:rPr>
                <w:sz w:val="16"/>
                <w:szCs w:val="16"/>
              </w:rPr>
              <w:t>єднанн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вітов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льтур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5,2</w:t>
            </w:r>
          </w:p>
        </w:tc>
        <w:tc>
          <w:tcPr>
            <w:tcW w:w="1320" w:type="dxa"/>
          </w:tcPr>
          <w:p w:rsidR="002B1943" w:rsidRDefault="002B1943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Default="002B1943" w:rsidP="00817FA9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2B1943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75,2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Default="002B194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БО «100 відсотків життя. Київський регіон»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0,4</w:t>
            </w:r>
          </w:p>
        </w:tc>
        <w:tc>
          <w:tcPr>
            <w:tcW w:w="1320" w:type="dxa"/>
          </w:tcPr>
          <w:p w:rsidR="002B1943" w:rsidRDefault="002B1943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Default="002B1943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2B1943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0,4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>
            <w:pPr>
              <w:rPr>
                <w:bCs/>
                <w:sz w:val="16"/>
                <w:szCs w:val="16"/>
                <w:lang w:val="ru-RU"/>
              </w:rPr>
            </w:pPr>
          </w:p>
        </w:tc>
        <w:tc>
          <w:tcPr>
            <w:tcW w:w="3410" w:type="dxa"/>
          </w:tcPr>
          <w:p w:rsidR="002B1943" w:rsidRDefault="002B1943">
            <w:pPr>
              <w:rPr>
                <w:bCs/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210" w:type="dxa"/>
          </w:tcPr>
          <w:p w:rsidR="002B1943" w:rsidRPr="002322CC" w:rsidRDefault="002B1943" w:rsidP="00802D80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2B1943" w:rsidRDefault="002B1943" w:rsidP="00715CDF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1,0</w:t>
            </w:r>
          </w:p>
        </w:tc>
        <w:tc>
          <w:tcPr>
            <w:tcW w:w="1320" w:type="dxa"/>
          </w:tcPr>
          <w:p w:rsidR="002B1943" w:rsidRDefault="002B1943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2B1943" w:rsidRPr="002322CC" w:rsidRDefault="002B1943" w:rsidP="00536EBC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Pr="002322CC" w:rsidRDefault="002B1943">
            <w:pPr>
              <w:rPr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2322CC" w:rsidRDefault="002B1943" w:rsidP="000E5E0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2B1943" w:rsidRDefault="002B1943" w:rsidP="00817FA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дукти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харчу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2B1943" w:rsidRDefault="002B1943" w:rsidP="002A3031">
            <w:pPr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31,0</w:t>
            </w:r>
          </w:p>
        </w:tc>
        <w:tc>
          <w:tcPr>
            <w:tcW w:w="1870" w:type="dxa"/>
          </w:tcPr>
          <w:p w:rsidR="002B1943" w:rsidRPr="002322CC" w:rsidRDefault="002B1943" w:rsidP="0070646F">
            <w:pPr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2B1943" w:rsidP="002B1943">
            <w:pPr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І</w:t>
            </w:r>
            <w:r>
              <w:rPr>
                <w:b/>
                <w:bCs/>
                <w:sz w:val="16"/>
                <w:szCs w:val="16"/>
                <w:lang w:val="ru-RU"/>
              </w:rPr>
              <w:t>І</w:t>
            </w:r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ru-RU"/>
              </w:rPr>
              <w:t>кв.</w:t>
            </w:r>
          </w:p>
        </w:tc>
        <w:tc>
          <w:tcPr>
            <w:tcW w:w="3410" w:type="dxa"/>
          </w:tcPr>
          <w:p w:rsidR="002B1943" w:rsidRDefault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210" w:type="dxa"/>
          </w:tcPr>
          <w:p w:rsidR="002B1943" w:rsidRPr="003979C1" w:rsidRDefault="002B1943" w:rsidP="006C7964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979C1">
              <w:rPr>
                <w:b/>
                <w:bCs/>
                <w:sz w:val="18"/>
                <w:szCs w:val="18"/>
                <w:lang w:val="ru-RU"/>
              </w:rPr>
              <w:t>3</w:t>
            </w:r>
            <w:r w:rsidR="006C7964">
              <w:rPr>
                <w:b/>
                <w:bCs/>
                <w:sz w:val="18"/>
                <w:szCs w:val="18"/>
                <w:lang w:val="ru-RU"/>
              </w:rPr>
              <w:t>21</w:t>
            </w:r>
            <w:r w:rsidRPr="003979C1">
              <w:rPr>
                <w:b/>
                <w:bCs/>
                <w:sz w:val="18"/>
                <w:szCs w:val="18"/>
                <w:lang w:val="ru-RU"/>
              </w:rPr>
              <w:t>,4</w:t>
            </w:r>
          </w:p>
        </w:tc>
        <w:tc>
          <w:tcPr>
            <w:tcW w:w="1100" w:type="dxa"/>
          </w:tcPr>
          <w:p w:rsidR="002B1943" w:rsidRPr="003979C1" w:rsidRDefault="003979C1" w:rsidP="00715CD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3979C1">
              <w:rPr>
                <w:b/>
                <w:bCs/>
                <w:sz w:val="18"/>
                <w:szCs w:val="18"/>
                <w:lang w:val="ru-RU"/>
              </w:rPr>
              <w:t>25</w:t>
            </w:r>
            <w:r w:rsidR="006C7964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979C1">
              <w:rPr>
                <w:b/>
                <w:bCs/>
                <w:sz w:val="18"/>
                <w:szCs w:val="18"/>
                <w:lang w:val="ru-RU"/>
              </w:rPr>
              <w:t>823,9</w:t>
            </w:r>
          </w:p>
        </w:tc>
        <w:tc>
          <w:tcPr>
            <w:tcW w:w="1320" w:type="dxa"/>
          </w:tcPr>
          <w:p w:rsidR="002B1943" w:rsidRPr="003979C1" w:rsidRDefault="002B1943" w:rsidP="001B72D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2B1943" w:rsidRPr="003979C1" w:rsidRDefault="003979C1" w:rsidP="006C7964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6</w:t>
            </w:r>
            <w:r w:rsidR="006C7964">
              <w:rPr>
                <w:b/>
                <w:bCs/>
                <w:sz w:val="18"/>
                <w:szCs w:val="18"/>
                <w:lang w:val="ru-RU"/>
              </w:rPr>
              <w:t xml:space="preserve"> 145</w:t>
            </w:r>
            <w:r>
              <w:rPr>
                <w:b/>
                <w:bCs/>
                <w:sz w:val="18"/>
                <w:szCs w:val="18"/>
                <w:lang w:val="ru-RU"/>
              </w:rPr>
              <w:t>,3</w:t>
            </w:r>
          </w:p>
        </w:tc>
        <w:tc>
          <w:tcPr>
            <w:tcW w:w="1430" w:type="dxa"/>
          </w:tcPr>
          <w:p w:rsidR="002B1943" w:rsidRPr="003979C1" w:rsidRDefault="002B1943">
            <w:pPr>
              <w:rPr>
                <w:b/>
                <w:bCs/>
                <w:lang w:val="ru-RU"/>
              </w:rPr>
            </w:pPr>
          </w:p>
        </w:tc>
        <w:tc>
          <w:tcPr>
            <w:tcW w:w="990" w:type="dxa"/>
          </w:tcPr>
          <w:p w:rsidR="002B1943" w:rsidRPr="003979C1" w:rsidRDefault="003979C1" w:rsidP="000E5E0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42,1</w:t>
            </w:r>
          </w:p>
        </w:tc>
        <w:tc>
          <w:tcPr>
            <w:tcW w:w="1430" w:type="dxa"/>
          </w:tcPr>
          <w:p w:rsidR="002B1943" w:rsidRPr="003979C1" w:rsidRDefault="002B1943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2B1943" w:rsidRPr="003979C1" w:rsidRDefault="003979C1" w:rsidP="006E35A8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9</w:t>
            </w:r>
            <w:r w:rsidR="006C7964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ru-RU"/>
              </w:rPr>
              <w:t>296,8</w:t>
            </w:r>
          </w:p>
        </w:tc>
        <w:tc>
          <w:tcPr>
            <w:tcW w:w="1870" w:type="dxa"/>
          </w:tcPr>
          <w:p w:rsidR="002B1943" w:rsidRPr="003979C1" w:rsidRDefault="003979C1" w:rsidP="006C7964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6C7964">
              <w:rPr>
                <w:b/>
                <w:bCs/>
                <w:sz w:val="18"/>
                <w:szCs w:val="18"/>
                <w:lang w:val="ru-RU"/>
              </w:rPr>
              <w:t xml:space="preserve">6 </w:t>
            </w:r>
            <w:r>
              <w:rPr>
                <w:b/>
                <w:bCs/>
                <w:sz w:val="18"/>
                <w:szCs w:val="18"/>
                <w:lang w:val="ru-RU"/>
              </w:rPr>
              <w:t>706,4</w:t>
            </w:r>
          </w:p>
        </w:tc>
      </w:tr>
      <w:tr w:rsidR="002B1943" w:rsidRPr="00546EFD">
        <w:trPr>
          <w:trHeight w:hRule="exact" w:val="276"/>
        </w:trPr>
        <w:tc>
          <w:tcPr>
            <w:tcW w:w="1210" w:type="dxa"/>
          </w:tcPr>
          <w:p w:rsidR="002B1943" w:rsidRPr="002322CC" w:rsidRDefault="006C7964">
            <w:pPr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0A0761">
              <w:rPr>
                <w:b/>
                <w:bCs/>
                <w:sz w:val="20"/>
                <w:szCs w:val="20"/>
                <w:lang w:val="ru-RU"/>
              </w:rPr>
              <w:t>Всього</w:t>
            </w:r>
            <w:proofErr w:type="spellEnd"/>
            <w:r w:rsidRPr="000A0761">
              <w:rPr>
                <w:b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proofErr w:type="gramStart"/>
            <w:r w:rsidRPr="000A0761">
              <w:rPr>
                <w:b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0A0761">
              <w:rPr>
                <w:b/>
                <w:bCs/>
                <w:sz w:val="20"/>
                <w:szCs w:val="20"/>
                <w:lang w:val="ru-RU"/>
              </w:rPr>
              <w:t>ік</w:t>
            </w:r>
            <w:proofErr w:type="spellEnd"/>
          </w:p>
        </w:tc>
        <w:tc>
          <w:tcPr>
            <w:tcW w:w="3410" w:type="dxa"/>
          </w:tcPr>
          <w:p w:rsidR="002B1943" w:rsidRDefault="002B1943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210" w:type="dxa"/>
          </w:tcPr>
          <w:p w:rsidR="002B1943" w:rsidRPr="006C7964" w:rsidRDefault="006C7964" w:rsidP="00802D8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C7964">
              <w:rPr>
                <w:b/>
                <w:bCs/>
                <w:sz w:val="18"/>
                <w:szCs w:val="18"/>
                <w:lang w:val="ru-RU"/>
              </w:rPr>
              <w:t>571,4</w:t>
            </w:r>
          </w:p>
        </w:tc>
        <w:tc>
          <w:tcPr>
            <w:tcW w:w="1100" w:type="dxa"/>
          </w:tcPr>
          <w:p w:rsidR="002B1943" w:rsidRPr="006C7964" w:rsidRDefault="006C7964" w:rsidP="00715CD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C7964">
              <w:rPr>
                <w:b/>
                <w:bCs/>
                <w:sz w:val="18"/>
                <w:szCs w:val="18"/>
                <w:lang w:val="ru-RU"/>
              </w:rPr>
              <w:t>35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C7964">
              <w:rPr>
                <w:b/>
                <w:bCs/>
                <w:sz w:val="18"/>
                <w:szCs w:val="18"/>
                <w:lang w:val="ru-RU"/>
              </w:rPr>
              <w:t>330,2</w:t>
            </w:r>
          </w:p>
        </w:tc>
        <w:tc>
          <w:tcPr>
            <w:tcW w:w="1320" w:type="dxa"/>
          </w:tcPr>
          <w:p w:rsidR="002B1943" w:rsidRPr="006C7964" w:rsidRDefault="006C7964" w:rsidP="001B72D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х</w:t>
            </w:r>
          </w:p>
        </w:tc>
        <w:tc>
          <w:tcPr>
            <w:tcW w:w="1100" w:type="dxa"/>
          </w:tcPr>
          <w:p w:rsidR="002B1943" w:rsidRPr="006C7964" w:rsidRDefault="006C7964" w:rsidP="00536EBC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C7964">
              <w:rPr>
                <w:b/>
                <w:bCs/>
                <w:sz w:val="18"/>
                <w:szCs w:val="18"/>
                <w:lang w:val="ru-RU"/>
              </w:rPr>
              <w:t>35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C7964">
              <w:rPr>
                <w:b/>
                <w:bCs/>
                <w:sz w:val="18"/>
                <w:szCs w:val="18"/>
                <w:lang w:val="ru-RU"/>
              </w:rPr>
              <w:t>901,6</w:t>
            </w:r>
          </w:p>
        </w:tc>
        <w:tc>
          <w:tcPr>
            <w:tcW w:w="1430" w:type="dxa"/>
          </w:tcPr>
          <w:p w:rsidR="002B1943" w:rsidRPr="006C7964" w:rsidRDefault="006C7964" w:rsidP="006C7964">
            <w:pPr>
              <w:jc w:val="center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х</w:t>
            </w:r>
            <w:proofErr w:type="spellEnd"/>
          </w:p>
        </w:tc>
        <w:tc>
          <w:tcPr>
            <w:tcW w:w="990" w:type="dxa"/>
          </w:tcPr>
          <w:p w:rsidR="002B1943" w:rsidRPr="006C7964" w:rsidRDefault="006C7964" w:rsidP="000E5E0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C7964">
              <w:rPr>
                <w:b/>
                <w:bCs/>
                <w:sz w:val="18"/>
                <w:szCs w:val="18"/>
                <w:lang w:val="ru-RU"/>
              </w:rPr>
              <w:t>174,0</w:t>
            </w:r>
          </w:p>
        </w:tc>
        <w:tc>
          <w:tcPr>
            <w:tcW w:w="1430" w:type="dxa"/>
          </w:tcPr>
          <w:p w:rsidR="002B1943" w:rsidRPr="006C7964" w:rsidRDefault="006C7964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х</w:t>
            </w:r>
          </w:p>
        </w:tc>
        <w:tc>
          <w:tcPr>
            <w:tcW w:w="880" w:type="dxa"/>
          </w:tcPr>
          <w:p w:rsidR="002B1943" w:rsidRPr="006C7964" w:rsidRDefault="006C7964" w:rsidP="006E35A8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C7964">
              <w:rPr>
                <w:b/>
                <w:bCs/>
                <w:sz w:val="18"/>
                <w:szCs w:val="18"/>
                <w:lang w:val="ru-RU"/>
              </w:rPr>
              <w:t>10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C7964">
              <w:rPr>
                <w:b/>
                <w:bCs/>
                <w:sz w:val="18"/>
                <w:szCs w:val="18"/>
                <w:lang w:val="ru-RU"/>
              </w:rPr>
              <w:t>421,9</w:t>
            </w:r>
          </w:p>
        </w:tc>
        <w:tc>
          <w:tcPr>
            <w:tcW w:w="1870" w:type="dxa"/>
          </w:tcPr>
          <w:p w:rsidR="002B1943" w:rsidRPr="006C7964" w:rsidRDefault="006C7964" w:rsidP="0070646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C7964">
              <w:rPr>
                <w:b/>
                <w:bCs/>
                <w:sz w:val="18"/>
                <w:szCs w:val="18"/>
                <w:lang w:val="ru-RU"/>
              </w:rPr>
              <w:t>25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C7964">
              <w:rPr>
                <w:b/>
                <w:bCs/>
                <w:sz w:val="18"/>
                <w:szCs w:val="18"/>
                <w:lang w:val="ru-RU"/>
              </w:rPr>
              <w:t>305,7</w:t>
            </w:r>
          </w:p>
        </w:tc>
      </w:tr>
    </w:tbl>
    <w:p w:rsidR="005511ED" w:rsidRPr="000A0761" w:rsidRDefault="005511ED">
      <w:pPr>
        <w:rPr>
          <w:lang w:val="ru-RU"/>
        </w:rPr>
      </w:pPr>
    </w:p>
    <w:sectPr w:rsidR="005511ED" w:rsidRPr="000A0761" w:rsidSect="00C13618">
      <w:type w:val="continuous"/>
      <w:pgSz w:w="16840" w:h="11910" w:orient="landscape"/>
      <w:pgMar w:top="360" w:right="90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B35F6A"/>
    <w:rsid w:val="000119EB"/>
    <w:rsid w:val="00022E08"/>
    <w:rsid w:val="000237FB"/>
    <w:rsid w:val="00024DCC"/>
    <w:rsid w:val="000272E3"/>
    <w:rsid w:val="00032C60"/>
    <w:rsid w:val="0004023F"/>
    <w:rsid w:val="00040E54"/>
    <w:rsid w:val="000433A9"/>
    <w:rsid w:val="00043AC7"/>
    <w:rsid w:val="00055E22"/>
    <w:rsid w:val="00067C58"/>
    <w:rsid w:val="00076663"/>
    <w:rsid w:val="000837E4"/>
    <w:rsid w:val="00083885"/>
    <w:rsid w:val="000859C7"/>
    <w:rsid w:val="00093708"/>
    <w:rsid w:val="000943A4"/>
    <w:rsid w:val="00097859"/>
    <w:rsid w:val="000A0761"/>
    <w:rsid w:val="000A4B25"/>
    <w:rsid w:val="000A56C0"/>
    <w:rsid w:val="000B3FB2"/>
    <w:rsid w:val="000B5C6C"/>
    <w:rsid w:val="000B7B66"/>
    <w:rsid w:val="000C0B99"/>
    <w:rsid w:val="000C62B6"/>
    <w:rsid w:val="000E5A5B"/>
    <w:rsid w:val="000E5E0F"/>
    <w:rsid w:val="000F1E32"/>
    <w:rsid w:val="000F2DB2"/>
    <w:rsid w:val="000F6C21"/>
    <w:rsid w:val="00100FB8"/>
    <w:rsid w:val="0010224C"/>
    <w:rsid w:val="0011709C"/>
    <w:rsid w:val="00120E58"/>
    <w:rsid w:val="001329EE"/>
    <w:rsid w:val="001334A9"/>
    <w:rsid w:val="0015450C"/>
    <w:rsid w:val="00172D5B"/>
    <w:rsid w:val="001755C5"/>
    <w:rsid w:val="00175F4A"/>
    <w:rsid w:val="00194F02"/>
    <w:rsid w:val="0019615A"/>
    <w:rsid w:val="001A19DE"/>
    <w:rsid w:val="001B544F"/>
    <w:rsid w:val="001B72D1"/>
    <w:rsid w:val="001C3888"/>
    <w:rsid w:val="001D4FC7"/>
    <w:rsid w:val="001E5E69"/>
    <w:rsid w:val="001F43F6"/>
    <w:rsid w:val="001F69F2"/>
    <w:rsid w:val="00212094"/>
    <w:rsid w:val="00213A8E"/>
    <w:rsid w:val="0021658C"/>
    <w:rsid w:val="00230FDB"/>
    <w:rsid w:val="002322CC"/>
    <w:rsid w:val="0023469C"/>
    <w:rsid w:val="00243BD0"/>
    <w:rsid w:val="00246F05"/>
    <w:rsid w:val="002539EB"/>
    <w:rsid w:val="00263622"/>
    <w:rsid w:val="002648C2"/>
    <w:rsid w:val="00271225"/>
    <w:rsid w:val="00292EC6"/>
    <w:rsid w:val="002B1943"/>
    <w:rsid w:val="002C52D0"/>
    <w:rsid w:val="002D2259"/>
    <w:rsid w:val="002D5081"/>
    <w:rsid w:val="002D78B3"/>
    <w:rsid w:val="002E597F"/>
    <w:rsid w:val="002F1F42"/>
    <w:rsid w:val="002F6D87"/>
    <w:rsid w:val="00315F3E"/>
    <w:rsid w:val="003351C1"/>
    <w:rsid w:val="003438BF"/>
    <w:rsid w:val="003439A3"/>
    <w:rsid w:val="00360580"/>
    <w:rsid w:val="00380D20"/>
    <w:rsid w:val="00387390"/>
    <w:rsid w:val="00395520"/>
    <w:rsid w:val="003979C1"/>
    <w:rsid w:val="003B1B56"/>
    <w:rsid w:val="003B5476"/>
    <w:rsid w:val="003B75ED"/>
    <w:rsid w:val="003C238D"/>
    <w:rsid w:val="003C2D88"/>
    <w:rsid w:val="003D1E76"/>
    <w:rsid w:val="003E18CE"/>
    <w:rsid w:val="003E52FD"/>
    <w:rsid w:val="003F0EEE"/>
    <w:rsid w:val="00414BA2"/>
    <w:rsid w:val="00421F91"/>
    <w:rsid w:val="004477D6"/>
    <w:rsid w:val="00451FF5"/>
    <w:rsid w:val="0045724C"/>
    <w:rsid w:val="00464861"/>
    <w:rsid w:val="0047286E"/>
    <w:rsid w:val="00487FDB"/>
    <w:rsid w:val="004A1700"/>
    <w:rsid w:val="004A51F6"/>
    <w:rsid w:val="004B44F9"/>
    <w:rsid w:val="004B4E79"/>
    <w:rsid w:val="004B68A2"/>
    <w:rsid w:val="004D7745"/>
    <w:rsid w:val="004E14CC"/>
    <w:rsid w:val="004E4C96"/>
    <w:rsid w:val="004E54CB"/>
    <w:rsid w:val="004F308A"/>
    <w:rsid w:val="004F7BC5"/>
    <w:rsid w:val="00506E40"/>
    <w:rsid w:val="005147CD"/>
    <w:rsid w:val="005225FB"/>
    <w:rsid w:val="0052462D"/>
    <w:rsid w:val="005320D0"/>
    <w:rsid w:val="00532B6C"/>
    <w:rsid w:val="00536EBC"/>
    <w:rsid w:val="0053740B"/>
    <w:rsid w:val="00541CDB"/>
    <w:rsid w:val="00541FA5"/>
    <w:rsid w:val="00546EFD"/>
    <w:rsid w:val="005511ED"/>
    <w:rsid w:val="005512C4"/>
    <w:rsid w:val="00552CAE"/>
    <w:rsid w:val="0055463D"/>
    <w:rsid w:val="00563EAA"/>
    <w:rsid w:val="00572A43"/>
    <w:rsid w:val="0058462D"/>
    <w:rsid w:val="00592071"/>
    <w:rsid w:val="005950AE"/>
    <w:rsid w:val="005B0FD4"/>
    <w:rsid w:val="005B245E"/>
    <w:rsid w:val="005B3068"/>
    <w:rsid w:val="005D1FF5"/>
    <w:rsid w:val="005F0D41"/>
    <w:rsid w:val="00601C98"/>
    <w:rsid w:val="00604CCF"/>
    <w:rsid w:val="00607A16"/>
    <w:rsid w:val="006164AB"/>
    <w:rsid w:val="00617A5B"/>
    <w:rsid w:val="00620644"/>
    <w:rsid w:val="006230CA"/>
    <w:rsid w:val="00624BA8"/>
    <w:rsid w:val="006342CE"/>
    <w:rsid w:val="0063570B"/>
    <w:rsid w:val="006367F2"/>
    <w:rsid w:val="0064082C"/>
    <w:rsid w:val="00642CBA"/>
    <w:rsid w:val="00664B77"/>
    <w:rsid w:val="00693E66"/>
    <w:rsid w:val="006A5CF3"/>
    <w:rsid w:val="006A6298"/>
    <w:rsid w:val="006C2DD7"/>
    <w:rsid w:val="006C3D76"/>
    <w:rsid w:val="006C7964"/>
    <w:rsid w:val="006D65BA"/>
    <w:rsid w:val="006E05CB"/>
    <w:rsid w:val="006E2076"/>
    <w:rsid w:val="006E35A8"/>
    <w:rsid w:val="006F2492"/>
    <w:rsid w:val="006F3ED6"/>
    <w:rsid w:val="006F6194"/>
    <w:rsid w:val="006F7C89"/>
    <w:rsid w:val="00704381"/>
    <w:rsid w:val="0070646F"/>
    <w:rsid w:val="00707FB9"/>
    <w:rsid w:val="00714B36"/>
    <w:rsid w:val="00715CDF"/>
    <w:rsid w:val="00716E37"/>
    <w:rsid w:val="00722210"/>
    <w:rsid w:val="0072548A"/>
    <w:rsid w:val="00727DBC"/>
    <w:rsid w:val="00737CCF"/>
    <w:rsid w:val="00751714"/>
    <w:rsid w:val="00755770"/>
    <w:rsid w:val="007566DC"/>
    <w:rsid w:val="00775542"/>
    <w:rsid w:val="0078065D"/>
    <w:rsid w:val="00791A1E"/>
    <w:rsid w:val="0079498A"/>
    <w:rsid w:val="007A156D"/>
    <w:rsid w:val="007B078F"/>
    <w:rsid w:val="007B5042"/>
    <w:rsid w:val="007B6A7D"/>
    <w:rsid w:val="007C017C"/>
    <w:rsid w:val="007C1005"/>
    <w:rsid w:val="007C4EDB"/>
    <w:rsid w:val="007E14CF"/>
    <w:rsid w:val="007F2798"/>
    <w:rsid w:val="007F3309"/>
    <w:rsid w:val="007F3C1F"/>
    <w:rsid w:val="00800C69"/>
    <w:rsid w:val="00801EE1"/>
    <w:rsid w:val="0080253C"/>
    <w:rsid w:val="00802D80"/>
    <w:rsid w:val="00804E2D"/>
    <w:rsid w:val="00806B86"/>
    <w:rsid w:val="00813135"/>
    <w:rsid w:val="00817FA9"/>
    <w:rsid w:val="00821AEA"/>
    <w:rsid w:val="008222B1"/>
    <w:rsid w:val="00826554"/>
    <w:rsid w:val="0083045D"/>
    <w:rsid w:val="008334B6"/>
    <w:rsid w:val="00834BD2"/>
    <w:rsid w:val="00834E00"/>
    <w:rsid w:val="0084043C"/>
    <w:rsid w:val="00841395"/>
    <w:rsid w:val="00846BFD"/>
    <w:rsid w:val="00851608"/>
    <w:rsid w:val="00861757"/>
    <w:rsid w:val="008619CA"/>
    <w:rsid w:val="00865290"/>
    <w:rsid w:val="008662C3"/>
    <w:rsid w:val="00872AA0"/>
    <w:rsid w:val="00872C9C"/>
    <w:rsid w:val="008958FB"/>
    <w:rsid w:val="00895DF7"/>
    <w:rsid w:val="008A3797"/>
    <w:rsid w:val="008A495E"/>
    <w:rsid w:val="008A6276"/>
    <w:rsid w:val="008A647E"/>
    <w:rsid w:val="008B43C7"/>
    <w:rsid w:val="008B7A81"/>
    <w:rsid w:val="008C6EC7"/>
    <w:rsid w:val="008C7A53"/>
    <w:rsid w:val="008D0C3D"/>
    <w:rsid w:val="008D0EC6"/>
    <w:rsid w:val="008E1B02"/>
    <w:rsid w:val="008E6178"/>
    <w:rsid w:val="008E749F"/>
    <w:rsid w:val="008F5495"/>
    <w:rsid w:val="0090136C"/>
    <w:rsid w:val="00901763"/>
    <w:rsid w:val="00902E5B"/>
    <w:rsid w:val="00903CDA"/>
    <w:rsid w:val="0091510A"/>
    <w:rsid w:val="00917F2F"/>
    <w:rsid w:val="00926A16"/>
    <w:rsid w:val="0093001D"/>
    <w:rsid w:val="00933490"/>
    <w:rsid w:val="00937E53"/>
    <w:rsid w:val="00941B04"/>
    <w:rsid w:val="00942E39"/>
    <w:rsid w:val="009515D0"/>
    <w:rsid w:val="009521BA"/>
    <w:rsid w:val="00970DD5"/>
    <w:rsid w:val="00973EBA"/>
    <w:rsid w:val="00983B46"/>
    <w:rsid w:val="00990683"/>
    <w:rsid w:val="009936DC"/>
    <w:rsid w:val="00997CA1"/>
    <w:rsid w:val="009A1831"/>
    <w:rsid w:val="009B539D"/>
    <w:rsid w:val="009D3218"/>
    <w:rsid w:val="009E2883"/>
    <w:rsid w:val="009E323C"/>
    <w:rsid w:val="009E45E4"/>
    <w:rsid w:val="009F17F9"/>
    <w:rsid w:val="00A0352A"/>
    <w:rsid w:val="00A06DE9"/>
    <w:rsid w:val="00A11686"/>
    <w:rsid w:val="00A127CE"/>
    <w:rsid w:val="00A228F8"/>
    <w:rsid w:val="00A25DAB"/>
    <w:rsid w:val="00A26571"/>
    <w:rsid w:val="00A36FB3"/>
    <w:rsid w:val="00A40872"/>
    <w:rsid w:val="00A43717"/>
    <w:rsid w:val="00A50DF6"/>
    <w:rsid w:val="00A5389B"/>
    <w:rsid w:val="00A540FF"/>
    <w:rsid w:val="00A56C39"/>
    <w:rsid w:val="00A65884"/>
    <w:rsid w:val="00A735A7"/>
    <w:rsid w:val="00A73D69"/>
    <w:rsid w:val="00A76644"/>
    <w:rsid w:val="00A77649"/>
    <w:rsid w:val="00A8065E"/>
    <w:rsid w:val="00A81DDB"/>
    <w:rsid w:val="00AA5126"/>
    <w:rsid w:val="00AC4F84"/>
    <w:rsid w:val="00AD68B0"/>
    <w:rsid w:val="00AE2D53"/>
    <w:rsid w:val="00AF23C0"/>
    <w:rsid w:val="00B0300D"/>
    <w:rsid w:val="00B05C59"/>
    <w:rsid w:val="00B079A3"/>
    <w:rsid w:val="00B20935"/>
    <w:rsid w:val="00B231FB"/>
    <w:rsid w:val="00B35F6A"/>
    <w:rsid w:val="00B46B2B"/>
    <w:rsid w:val="00B51A82"/>
    <w:rsid w:val="00B52EDD"/>
    <w:rsid w:val="00B572A3"/>
    <w:rsid w:val="00B61B88"/>
    <w:rsid w:val="00B66A4C"/>
    <w:rsid w:val="00B815B0"/>
    <w:rsid w:val="00B84074"/>
    <w:rsid w:val="00B85134"/>
    <w:rsid w:val="00B86E4E"/>
    <w:rsid w:val="00B94A07"/>
    <w:rsid w:val="00BA2F52"/>
    <w:rsid w:val="00BC0ED1"/>
    <w:rsid w:val="00BC6850"/>
    <w:rsid w:val="00BC6CCF"/>
    <w:rsid w:val="00BD4F64"/>
    <w:rsid w:val="00BD55C8"/>
    <w:rsid w:val="00BE546E"/>
    <w:rsid w:val="00BF034E"/>
    <w:rsid w:val="00BF1C17"/>
    <w:rsid w:val="00BF1ECE"/>
    <w:rsid w:val="00BF55E9"/>
    <w:rsid w:val="00C02727"/>
    <w:rsid w:val="00C13618"/>
    <w:rsid w:val="00C21A32"/>
    <w:rsid w:val="00C22157"/>
    <w:rsid w:val="00C25BB2"/>
    <w:rsid w:val="00C477FD"/>
    <w:rsid w:val="00C52C39"/>
    <w:rsid w:val="00C57285"/>
    <w:rsid w:val="00C72BC4"/>
    <w:rsid w:val="00C7429E"/>
    <w:rsid w:val="00CC4D9C"/>
    <w:rsid w:val="00CD11A5"/>
    <w:rsid w:val="00CD2BAE"/>
    <w:rsid w:val="00CE0F78"/>
    <w:rsid w:val="00CE1A49"/>
    <w:rsid w:val="00CE2034"/>
    <w:rsid w:val="00CE3EF0"/>
    <w:rsid w:val="00CF1E03"/>
    <w:rsid w:val="00CF36AD"/>
    <w:rsid w:val="00D000EC"/>
    <w:rsid w:val="00D071ED"/>
    <w:rsid w:val="00D1092F"/>
    <w:rsid w:val="00D11C82"/>
    <w:rsid w:val="00D121E6"/>
    <w:rsid w:val="00D15E0E"/>
    <w:rsid w:val="00D168F5"/>
    <w:rsid w:val="00D2721B"/>
    <w:rsid w:val="00D32DFA"/>
    <w:rsid w:val="00D33D2B"/>
    <w:rsid w:val="00D3482F"/>
    <w:rsid w:val="00D348D5"/>
    <w:rsid w:val="00D35A0C"/>
    <w:rsid w:val="00D41927"/>
    <w:rsid w:val="00D45381"/>
    <w:rsid w:val="00D612D8"/>
    <w:rsid w:val="00D63861"/>
    <w:rsid w:val="00D6392B"/>
    <w:rsid w:val="00D653C9"/>
    <w:rsid w:val="00D676AE"/>
    <w:rsid w:val="00D83DF5"/>
    <w:rsid w:val="00D83F45"/>
    <w:rsid w:val="00D854C0"/>
    <w:rsid w:val="00D86901"/>
    <w:rsid w:val="00D8718B"/>
    <w:rsid w:val="00D91F83"/>
    <w:rsid w:val="00D923B1"/>
    <w:rsid w:val="00D93300"/>
    <w:rsid w:val="00D936A1"/>
    <w:rsid w:val="00DA050A"/>
    <w:rsid w:val="00DA585F"/>
    <w:rsid w:val="00DB1171"/>
    <w:rsid w:val="00DB1EF5"/>
    <w:rsid w:val="00DC7141"/>
    <w:rsid w:val="00DD100E"/>
    <w:rsid w:val="00DD7A29"/>
    <w:rsid w:val="00DE5069"/>
    <w:rsid w:val="00DE61F1"/>
    <w:rsid w:val="00E22C3D"/>
    <w:rsid w:val="00E23110"/>
    <w:rsid w:val="00E31519"/>
    <w:rsid w:val="00E515CB"/>
    <w:rsid w:val="00E56BB8"/>
    <w:rsid w:val="00E63AD2"/>
    <w:rsid w:val="00E67E5D"/>
    <w:rsid w:val="00E72F72"/>
    <w:rsid w:val="00E80390"/>
    <w:rsid w:val="00E8211B"/>
    <w:rsid w:val="00E83ABC"/>
    <w:rsid w:val="00E86AFD"/>
    <w:rsid w:val="00E87800"/>
    <w:rsid w:val="00E90CFD"/>
    <w:rsid w:val="00EB1ABC"/>
    <w:rsid w:val="00EC63D8"/>
    <w:rsid w:val="00ED25DA"/>
    <w:rsid w:val="00ED59AB"/>
    <w:rsid w:val="00ED7284"/>
    <w:rsid w:val="00EF0F4C"/>
    <w:rsid w:val="00EF2F71"/>
    <w:rsid w:val="00EF4ADE"/>
    <w:rsid w:val="00F00041"/>
    <w:rsid w:val="00F160AE"/>
    <w:rsid w:val="00F17300"/>
    <w:rsid w:val="00F20735"/>
    <w:rsid w:val="00F318EF"/>
    <w:rsid w:val="00F45D1F"/>
    <w:rsid w:val="00F50173"/>
    <w:rsid w:val="00F5090F"/>
    <w:rsid w:val="00F608D9"/>
    <w:rsid w:val="00F62A10"/>
    <w:rsid w:val="00F63487"/>
    <w:rsid w:val="00F708C2"/>
    <w:rsid w:val="00F71A47"/>
    <w:rsid w:val="00F7627D"/>
    <w:rsid w:val="00F81906"/>
    <w:rsid w:val="00F920CE"/>
    <w:rsid w:val="00FA2B45"/>
    <w:rsid w:val="00FB1230"/>
    <w:rsid w:val="00FB2941"/>
    <w:rsid w:val="00FB35C3"/>
    <w:rsid w:val="00FB7115"/>
    <w:rsid w:val="00FC3AA9"/>
    <w:rsid w:val="00FC4BC8"/>
    <w:rsid w:val="00FD16CB"/>
    <w:rsid w:val="00FD4D4A"/>
    <w:rsid w:val="00FE64E8"/>
    <w:rsid w:val="00FE6C1D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6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5F6A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C7141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B35F6A"/>
  </w:style>
  <w:style w:type="paragraph" w:customStyle="1" w:styleId="TableParagraph">
    <w:name w:val="Table Paragraph"/>
    <w:basedOn w:val="a"/>
    <w:uiPriority w:val="99"/>
    <w:rsid w:val="00B35F6A"/>
  </w:style>
  <w:style w:type="paragraph" w:styleId="a6">
    <w:name w:val="Balloon Text"/>
    <w:basedOn w:val="a"/>
    <w:link w:val="a7"/>
    <w:uiPriority w:val="99"/>
    <w:semiHidden/>
    <w:rsid w:val="00D83F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7141"/>
    <w:rPr>
      <w:rFonts w:ascii="Times New Roman" w:hAnsi="Times New Roman" w:cs="Times New Roman"/>
      <w:sz w:val="2"/>
      <w:szCs w:val="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469ED-84BC-4B83-A4CC-0F3DE00F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G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1</cp:lastModifiedBy>
  <cp:revision>6</cp:revision>
  <cp:lastPrinted>2023-07-13T11:54:00Z</cp:lastPrinted>
  <dcterms:created xsi:type="dcterms:W3CDTF">2023-04-24T12:23:00Z</dcterms:created>
  <dcterms:modified xsi:type="dcterms:W3CDTF">2023-07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